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3DFC" w14:paraId="2E0558F4" w14:textId="77777777" w:rsidTr="00A83DFC">
        <w:tc>
          <w:tcPr>
            <w:tcW w:w="9628" w:type="dxa"/>
          </w:tcPr>
          <w:p w14:paraId="06B6CDE4" w14:textId="6925D143" w:rsidR="00A83DFC" w:rsidRDefault="00A83DFC" w:rsidP="002406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ITUENDO DISTRETTO RURALE GIUDICATO DI ARBBOREA</w:t>
            </w:r>
          </w:p>
        </w:tc>
      </w:tr>
      <w:tr w:rsidR="00A83DFC" w14:paraId="0CB9C8B7" w14:textId="77777777" w:rsidTr="00A83DFC">
        <w:tc>
          <w:tcPr>
            <w:tcW w:w="9628" w:type="dxa"/>
          </w:tcPr>
          <w:p w14:paraId="1E325A2A" w14:textId="07D6C98B" w:rsidR="00A83DFC" w:rsidRDefault="00A83DFC" w:rsidP="002406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vento ai sensi della L.R. 16 del 07 Agosto 2021</w:t>
            </w:r>
          </w:p>
        </w:tc>
      </w:tr>
    </w:tbl>
    <w:p w14:paraId="0AA9E2D6" w14:textId="4CFF208E" w:rsidR="002406E1" w:rsidRPr="00231604" w:rsidRDefault="002406E1" w:rsidP="002406E1">
      <w:pPr>
        <w:jc w:val="center"/>
        <w:rPr>
          <w:b/>
          <w:sz w:val="28"/>
          <w:szCs w:val="28"/>
        </w:rPr>
      </w:pPr>
      <w:r w:rsidRPr="00231604">
        <w:rPr>
          <w:b/>
          <w:sz w:val="28"/>
          <w:szCs w:val="28"/>
        </w:rPr>
        <w:t>SCHEDA AZIENDALE</w:t>
      </w: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3085"/>
        <w:gridCol w:w="6662"/>
        <w:gridCol w:w="31"/>
      </w:tblGrid>
      <w:tr w:rsidR="001B6FBD" w14:paraId="0A5187D2" w14:textId="77777777" w:rsidTr="001B6FBD">
        <w:trPr>
          <w:gridAfter w:val="1"/>
          <w:wAfter w:w="31" w:type="dxa"/>
          <w:trHeight w:val="34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26FE92F" w14:textId="77777777" w:rsidR="001B6FBD" w:rsidRPr="00815CF9" w:rsidRDefault="001B6FBD" w:rsidP="00972B73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 xml:space="preserve">Dati </w:t>
            </w:r>
            <w:r w:rsidR="00972B73">
              <w:rPr>
                <w:rFonts w:ascii="Calibri" w:hAnsi="Calibri" w:cs="Calibri"/>
                <w:b/>
                <w:color w:val="FFFFFF"/>
                <w:szCs w:val="20"/>
              </w:rPr>
              <w:t>anagrafici</w:t>
            </w:r>
            <w:r w:rsidR="00231604">
              <w:rPr>
                <w:rFonts w:ascii="Calibri" w:hAnsi="Calibri" w:cs="Calibri"/>
                <w:b/>
                <w:color w:val="FFFFFF"/>
                <w:szCs w:val="20"/>
              </w:rPr>
              <w:t xml:space="preserve"> del titolare / rappresentante legale</w:t>
            </w:r>
          </w:p>
        </w:tc>
      </w:tr>
      <w:tr w:rsidR="001B6FBD" w:rsidRPr="001B6FBD" w14:paraId="0508F792" w14:textId="77777777" w:rsidTr="001B6FBD">
        <w:trPr>
          <w:gridAfter w:val="1"/>
          <w:wAfter w:w="31" w:type="dxa"/>
          <w:trHeight w:val="170"/>
        </w:trPr>
        <w:tc>
          <w:tcPr>
            <w:tcW w:w="3085" w:type="dxa"/>
            <w:tcBorders>
              <w:left w:val="nil"/>
              <w:right w:val="nil"/>
            </w:tcBorders>
            <w:shd w:val="clear" w:color="auto" w:fill="auto"/>
          </w:tcPr>
          <w:p w14:paraId="74D42B4C" w14:textId="77777777" w:rsidR="001B6FBD" w:rsidRPr="001B6FBD" w:rsidRDefault="001B6FBD" w:rsidP="0093397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  <w:shd w:val="clear" w:color="auto" w:fill="auto"/>
          </w:tcPr>
          <w:p w14:paraId="0A8E02AA" w14:textId="77777777" w:rsidR="001B6FBD" w:rsidRPr="001B6FBD" w:rsidRDefault="001B6FBD" w:rsidP="0093397E">
            <w:pPr>
              <w:jc w:val="center"/>
              <w:rPr>
                <w:sz w:val="16"/>
                <w:szCs w:val="16"/>
              </w:rPr>
            </w:pPr>
          </w:p>
        </w:tc>
      </w:tr>
      <w:tr w:rsidR="00543406" w14:paraId="1970EBFA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440E5E47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Nome:</w:t>
            </w:r>
          </w:p>
        </w:tc>
        <w:tc>
          <w:tcPr>
            <w:tcW w:w="6693" w:type="dxa"/>
            <w:gridSpan w:val="2"/>
          </w:tcPr>
          <w:p w14:paraId="76439325" w14:textId="77777777" w:rsidR="00543406" w:rsidRDefault="00543406" w:rsidP="0093397E">
            <w:pPr>
              <w:jc w:val="center"/>
            </w:pPr>
          </w:p>
        </w:tc>
      </w:tr>
      <w:tr w:rsidR="00543406" w14:paraId="03F6D290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1C19A147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Cognome:</w:t>
            </w:r>
          </w:p>
        </w:tc>
        <w:tc>
          <w:tcPr>
            <w:tcW w:w="6693" w:type="dxa"/>
            <w:gridSpan w:val="2"/>
          </w:tcPr>
          <w:p w14:paraId="1E4CD0E6" w14:textId="77777777" w:rsidR="00543406" w:rsidRDefault="00543406" w:rsidP="0093397E">
            <w:pPr>
              <w:jc w:val="center"/>
            </w:pPr>
          </w:p>
        </w:tc>
      </w:tr>
      <w:tr w:rsidR="00543406" w14:paraId="3F4F826D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2EF88AF9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Data di nascita:</w:t>
            </w:r>
          </w:p>
        </w:tc>
        <w:tc>
          <w:tcPr>
            <w:tcW w:w="6693" w:type="dxa"/>
            <w:gridSpan w:val="2"/>
          </w:tcPr>
          <w:p w14:paraId="0FF82FD4" w14:textId="77777777" w:rsidR="00543406" w:rsidRDefault="00543406" w:rsidP="0093397E">
            <w:pPr>
              <w:jc w:val="center"/>
            </w:pPr>
          </w:p>
        </w:tc>
      </w:tr>
      <w:tr w:rsidR="00543406" w14:paraId="097D7C88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684B6217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Comune di residenza:</w:t>
            </w:r>
          </w:p>
        </w:tc>
        <w:tc>
          <w:tcPr>
            <w:tcW w:w="6693" w:type="dxa"/>
            <w:gridSpan w:val="2"/>
          </w:tcPr>
          <w:p w14:paraId="2EFF0C09" w14:textId="77777777" w:rsidR="00543406" w:rsidRDefault="00543406" w:rsidP="0093397E">
            <w:pPr>
              <w:jc w:val="center"/>
            </w:pPr>
          </w:p>
        </w:tc>
      </w:tr>
      <w:tr w:rsidR="00543406" w14:paraId="2F9534DD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2E1F16EB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Indirizzo:</w:t>
            </w:r>
          </w:p>
        </w:tc>
        <w:tc>
          <w:tcPr>
            <w:tcW w:w="6693" w:type="dxa"/>
            <w:gridSpan w:val="2"/>
          </w:tcPr>
          <w:p w14:paraId="79BF00F8" w14:textId="77777777" w:rsidR="00543406" w:rsidRDefault="00543406" w:rsidP="0093397E">
            <w:pPr>
              <w:jc w:val="center"/>
            </w:pPr>
          </w:p>
        </w:tc>
      </w:tr>
      <w:tr w:rsidR="00543406" w14:paraId="0ACE9BAE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0A19C50D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Telefono:</w:t>
            </w:r>
          </w:p>
        </w:tc>
        <w:tc>
          <w:tcPr>
            <w:tcW w:w="6693" w:type="dxa"/>
            <w:gridSpan w:val="2"/>
          </w:tcPr>
          <w:p w14:paraId="19A93122" w14:textId="77777777" w:rsidR="00543406" w:rsidRDefault="00543406" w:rsidP="0093397E">
            <w:pPr>
              <w:jc w:val="center"/>
            </w:pPr>
          </w:p>
        </w:tc>
      </w:tr>
      <w:tr w:rsidR="00543406" w14:paraId="57ABBF72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333709C6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Mail:</w:t>
            </w:r>
          </w:p>
        </w:tc>
        <w:tc>
          <w:tcPr>
            <w:tcW w:w="6693" w:type="dxa"/>
            <w:gridSpan w:val="2"/>
          </w:tcPr>
          <w:p w14:paraId="617EC72C" w14:textId="77777777" w:rsidR="00543406" w:rsidRDefault="00543406" w:rsidP="0093397E">
            <w:pPr>
              <w:jc w:val="center"/>
            </w:pPr>
          </w:p>
        </w:tc>
      </w:tr>
      <w:tr w:rsidR="00543406" w14:paraId="3164BAD2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72DC57CC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Codice fiscale:</w:t>
            </w:r>
          </w:p>
        </w:tc>
        <w:tc>
          <w:tcPr>
            <w:tcW w:w="6693" w:type="dxa"/>
            <w:gridSpan w:val="2"/>
          </w:tcPr>
          <w:p w14:paraId="0A210FB8" w14:textId="77777777" w:rsidR="00543406" w:rsidRDefault="00543406" w:rsidP="0093397E">
            <w:pPr>
              <w:jc w:val="center"/>
            </w:pPr>
          </w:p>
        </w:tc>
      </w:tr>
    </w:tbl>
    <w:p w14:paraId="005FCDE1" w14:textId="77777777" w:rsidR="00543406" w:rsidRPr="00C21EB2" w:rsidRDefault="00543406" w:rsidP="00543406">
      <w:pPr>
        <w:rPr>
          <w:b/>
          <w:color w:val="404040" w:themeColor="text1" w:themeTint="BF"/>
          <w:sz w:val="16"/>
          <w:szCs w:val="16"/>
          <w:u w:val="single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1B6FBD" w14:paraId="56792E42" w14:textId="77777777" w:rsidTr="001B6FBD">
        <w:trPr>
          <w:trHeight w:val="34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669DE11" w14:textId="77777777" w:rsidR="001B6FBD" w:rsidRPr="00815CF9" w:rsidRDefault="001B6FBD" w:rsidP="0093397E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Dati aziendali</w:t>
            </w:r>
          </w:p>
        </w:tc>
      </w:tr>
      <w:tr w:rsidR="001B6FBD" w:rsidRPr="001B6FBD" w14:paraId="47442F5A" w14:textId="77777777" w:rsidTr="001B6FBD">
        <w:trPr>
          <w:trHeight w:val="170"/>
        </w:trPr>
        <w:tc>
          <w:tcPr>
            <w:tcW w:w="3085" w:type="dxa"/>
            <w:tcBorders>
              <w:left w:val="nil"/>
              <w:right w:val="nil"/>
            </w:tcBorders>
            <w:shd w:val="clear" w:color="auto" w:fill="auto"/>
          </w:tcPr>
          <w:p w14:paraId="01F07A6A" w14:textId="77777777" w:rsidR="001B6FBD" w:rsidRPr="001B6FBD" w:rsidRDefault="001B6FBD" w:rsidP="0093397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  <w:shd w:val="clear" w:color="auto" w:fill="auto"/>
          </w:tcPr>
          <w:p w14:paraId="0194DF39" w14:textId="77777777" w:rsidR="001B6FBD" w:rsidRPr="001B6FBD" w:rsidRDefault="001B6FBD" w:rsidP="0093397E">
            <w:pPr>
              <w:jc w:val="center"/>
              <w:rPr>
                <w:sz w:val="16"/>
                <w:szCs w:val="16"/>
              </w:rPr>
            </w:pPr>
          </w:p>
        </w:tc>
      </w:tr>
      <w:tr w:rsidR="00164A3B" w14:paraId="200DE8E3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1DD96F86" w14:textId="77777777" w:rsidR="00164A3B" w:rsidRPr="00777BE1" w:rsidRDefault="00164A3B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Ragione sociale:</w:t>
            </w:r>
          </w:p>
        </w:tc>
        <w:tc>
          <w:tcPr>
            <w:tcW w:w="6662" w:type="dxa"/>
          </w:tcPr>
          <w:p w14:paraId="39983AA0" w14:textId="77777777" w:rsidR="00164A3B" w:rsidRDefault="00164A3B" w:rsidP="0093397E">
            <w:pPr>
              <w:jc w:val="center"/>
            </w:pPr>
          </w:p>
        </w:tc>
      </w:tr>
      <w:tr w:rsidR="00543406" w14:paraId="7150E954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50AC215C" w14:textId="77777777" w:rsidR="00543406" w:rsidRPr="00777BE1" w:rsidRDefault="00164A3B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Forma giuridica</w:t>
            </w:r>
            <w:r w:rsidR="00543406" w:rsidRPr="00777BE1">
              <w:rPr>
                <w:color w:val="262626" w:themeColor="text1" w:themeTint="D9"/>
              </w:rPr>
              <w:t>:</w:t>
            </w:r>
          </w:p>
        </w:tc>
        <w:tc>
          <w:tcPr>
            <w:tcW w:w="6662" w:type="dxa"/>
          </w:tcPr>
          <w:p w14:paraId="7688988A" w14:textId="77777777" w:rsidR="00543406" w:rsidRDefault="00543406" w:rsidP="0093397E">
            <w:pPr>
              <w:jc w:val="center"/>
            </w:pPr>
          </w:p>
        </w:tc>
      </w:tr>
      <w:tr w:rsidR="00543406" w14:paraId="13CCBD28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48143DD1" w14:textId="77777777" w:rsidR="00543406" w:rsidRPr="00777BE1" w:rsidRDefault="00543406" w:rsidP="00164A3B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 xml:space="preserve">Sede </w:t>
            </w:r>
            <w:r w:rsidR="00164A3B" w:rsidRPr="00777BE1">
              <w:rPr>
                <w:color w:val="262626" w:themeColor="text1" w:themeTint="D9"/>
              </w:rPr>
              <w:t>legale</w:t>
            </w:r>
            <w:r w:rsidRPr="00777BE1">
              <w:rPr>
                <w:color w:val="262626" w:themeColor="text1" w:themeTint="D9"/>
              </w:rPr>
              <w:t>:</w:t>
            </w:r>
          </w:p>
        </w:tc>
        <w:tc>
          <w:tcPr>
            <w:tcW w:w="6662" w:type="dxa"/>
          </w:tcPr>
          <w:p w14:paraId="4B944FF8" w14:textId="77777777" w:rsidR="00543406" w:rsidRDefault="00543406" w:rsidP="0093397E">
            <w:pPr>
              <w:jc w:val="center"/>
            </w:pPr>
          </w:p>
        </w:tc>
      </w:tr>
      <w:tr w:rsidR="00543406" w14:paraId="34D28719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308155C3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Indirizzo:</w:t>
            </w:r>
          </w:p>
        </w:tc>
        <w:tc>
          <w:tcPr>
            <w:tcW w:w="6662" w:type="dxa"/>
          </w:tcPr>
          <w:p w14:paraId="6CC3F673" w14:textId="77777777" w:rsidR="00543406" w:rsidRDefault="00543406" w:rsidP="0093397E">
            <w:pPr>
              <w:jc w:val="center"/>
            </w:pPr>
          </w:p>
        </w:tc>
      </w:tr>
      <w:tr w:rsidR="00164A3B" w14:paraId="439ECC4C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0B95A486" w14:textId="77777777" w:rsidR="00164A3B" w:rsidRPr="00777BE1" w:rsidRDefault="00164A3B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Codice fiscale / Partita IVA:</w:t>
            </w:r>
          </w:p>
        </w:tc>
        <w:tc>
          <w:tcPr>
            <w:tcW w:w="6662" w:type="dxa"/>
          </w:tcPr>
          <w:p w14:paraId="06D56560" w14:textId="77777777" w:rsidR="00164A3B" w:rsidRDefault="00164A3B" w:rsidP="0093397E">
            <w:pPr>
              <w:jc w:val="center"/>
            </w:pPr>
          </w:p>
        </w:tc>
      </w:tr>
      <w:tr w:rsidR="00543406" w14:paraId="14E01DBE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3E1050D5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Telefono:</w:t>
            </w:r>
          </w:p>
        </w:tc>
        <w:tc>
          <w:tcPr>
            <w:tcW w:w="6662" w:type="dxa"/>
          </w:tcPr>
          <w:p w14:paraId="12F9D153" w14:textId="77777777" w:rsidR="00543406" w:rsidRDefault="00543406" w:rsidP="0093397E">
            <w:pPr>
              <w:jc w:val="center"/>
            </w:pPr>
          </w:p>
        </w:tc>
      </w:tr>
      <w:tr w:rsidR="00543406" w14:paraId="4D692A3A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74E1CB86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Mail:</w:t>
            </w:r>
          </w:p>
        </w:tc>
        <w:tc>
          <w:tcPr>
            <w:tcW w:w="6662" w:type="dxa"/>
          </w:tcPr>
          <w:p w14:paraId="1549DB27" w14:textId="77777777" w:rsidR="00543406" w:rsidRDefault="00543406" w:rsidP="0093397E">
            <w:pPr>
              <w:jc w:val="center"/>
            </w:pPr>
          </w:p>
        </w:tc>
      </w:tr>
      <w:tr w:rsidR="00543406" w14:paraId="560BD2FF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5685E2B6" w14:textId="77777777" w:rsidR="00543406" w:rsidRPr="00FB28D5" w:rsidRDefault="00543406" w:rsidP="0014129F">
            <w:pPr>
              <w:rPr>
                <w:color w:val="262626" w:themeColor="text1" w:themeTint="D9"/>
              </w:rPr>
            </w:pPr>
            <w:r w:rsidRPr="00FB28D5">
              <w:rPr>
                <w:color w:val="262626" w:themeColor="text1" w:themeTint="D9"/>
              </w:rPr>
              <w:t xml:space="preserve">Sito web / pagina </w:t>
            </w:r>
            <w:r w:rsidR="0014129F" w:rsidRPr="00FB28D5">
              <w:rPr>
                <w:color w:val="262626" w:themeColor="text1" w:themeTint="D9"/>
              </w:rPr>
              <w:t>F</w:t>
            </w:r>
            <w:r w:rsidRPr="00FB28D5">
              <w:rPr>
                <w:color w:val="262626" w:themeColor="text1" w:themeTint="D9"/>
              </w:rPr>
              <w:t>acebook:</w:t>
            </w:r>
          </w:p>
        </w:tc>
        <w:tc>
          <w:tcPr>
            <w:tcW w:w="6662" w:type="dxa"/>
          </w:tcPr>
          <w:p w14:paraId="695752AE" w14:textId="77777777" w:rsidR="00543406" w:rsidRDefault="00543406" w:rsidP="0093397E">
            <w:pPr>
              <w:jc w:val="center"/>
            </w:pPr>
          </w:p>
        </w:tc>
      </w:tr>
      <w:tr w:rsidR="00543406" w14:paraId="7551D27C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1EAA6F29" w14:textId="77777777" w:rsidR="00543406" w:rsidRPr="00FB28D5" w:rsidRDefault="00543406" w:rsidP="0093397E">
            <w:pPr>
              <w:rPr>
                <w:color w:val="262626" w:themeColor="text1" w:themeTint="D9"/>
              </w:rPr>
            </w:pPr>
            <w:r w:rsidRPr="00FB28D5">
              <w:rPr>
                <w:color w:val="262626" w:themeColor="text1" w:themeTint="D9"/>
              </w:rPr>
              <w:t>Anno di inizio attività:</w:t>
            </w:r>
          </w:p>
        </w:tc>
        <w:tc>
          <w:tcPr>
            <w:tcW w:w="6662" w:type="dxa"/>
          </w:tcPr>
          <w:p w14:paraId="0B77284D" w14:textId="77777777" w:rsidR="00543406" w:rsidRDefault="00543406" w:rsidP="0093397E">
            <w:pPr>
              <w:jc w:val="center"/>
            </w:pPr>
          </w:p>
        </w:tc>
      </w:tr>
    </w:tbl>
    <w:p w14:paraId="5F04C7F2" w14:textId="77777777" w:rsidR="0014129F" w:rsidRPr="00C21EB2" w:rsidRDefault="0014129F">
      <w:pPr>
        <w:rPr>
          <w:sz w:val="16"/>
          <w:szCs w:val="16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03"/>
        <w:gridCol w:w="1157"/>
        <w:gridCol w:w="2693"/>
        <w:gridCol w:w="2268"/>
        <w:gridCol w:w="2233"/>
      </w:tblGrid>
      <w:tr w:rsidR="00F77E08" w14:paraId="62AF7220" w14:textId="77777777" w:rsidTr="00F77E08">
        <w:trPr>
          <w:trHeight w:val="340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5777424" w14:textId="77777777" w:rsidR="00F77E08" w:rsidRPr="00815CF9" w:rsidRDefault="00F77E08" w:rsidP="00F77E08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Comparto / Settore di attività</w:t>
            </w:r>
          </w:p>
        </w:tc>
      </w:tr>
      <w:tr w:rsidR="00F77E08" w:rsidRPr="001B6FBD" w14:paraId="56302AB8" w14:textId="77777777" w:rsidTr="00B13C69">
        <w:trPr>
          <w:trHeight w:val="170"/>
        </w:trPr>
        <w:tc>
          <w:tcPr>
            <w:tcW w:w="1503" w:type="dxa"/>
            <w:tcBorders>
              <w:left w:val="nil"/>
              <w:right w:val="nil"/>
            </w:tcBorders>
            <w:shd w:val="clear" w:color="auto" w:fill="auto"/>
          </w:tcPr>
          <w:p w14:paraId="7FBA28C9" w14:textId="77777777" w:rsidR="00F77E08" w:rsidRPr="001B6FBD" w:rsidRDefault="00F77E08" w:rsidP="0093397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Borders>
              <w:left w:val="nil"/>
              <w:right w:val="nil"/>
            </w:tcBorders>
          </w:tcPr>
          <w:p w14:paraId="23BBAE31" w14:textId="77777777" w:rsidR="00F77E08" w:rsidRPr="001B6FBD" w:rsidRDefault="00F77E08" w:rsidP="009339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2165B59" w14:textId="77777777" w:rsidR="00F77E08" w:rsidRPr="001B6FBD" w:rsidRDefault="00F77E08" w:rsidP="009339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tcBorders>
              <w:left w:val="nil"/>
              <w:right w:val="nil"/>
            </w:tcBorders>
            <w:shd w:val="clear" w:color="auto" w:fill="auto"/>
          </w:tcPr>
          <w:p w14:paraId="5EBB6575" w14:textId="77777777" w:rsidR="00F77E08" w:rsidRPr="001B6FBD" w:rsidRDefault="00F77E08" w:rsidP="0093397E">
            <w:pPr>
              <w:jc w:val="center"/>
              <w:rPr>
                <w:sz w:val="16"/>
                <w:szCs w:val="16"/>
              </w:rPr>
            </w:pPr>
          </w:p>
        </w:tc>
      </w:tr>
      <w:tr w:rsidR="00B22098" w14:paraId="30840849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10E3C04B" w14:textId="77777777" w:rsidR="00B22098" w:rsidRPr="0014129F" w:rsidRDefault="00AD7885" w:rsidP="00B220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sdt>
              <w:sdtPr>
                <w:id w:val="-120886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zienda agricola zootecnica</w:t>
            </w:r>
          </w:p>
        </w:tc>
        <w:tc>
          <w:tcPr>
            <w:tcW w:w="2693" w:type="dxa"/>
            <w:vAlign w:val="center"/>
          </w:tcPr>
          <w:p w14:paraId="0C54C2DC" w14:textId="77777777" w:rsidR="00B22098" w:rsidRDefault="00AD7885" w:rsidP="00B22098">
            <w:sdt>
              <w:sdtPr>
                <w:id w:val="109096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groalimentare vino</w:t>
            </w:r>
          </w:p>
        </w:tc>
        <w:tc>
          <w:tcPr>
            <w:tcW w:w="2268" w:type="dxa"/>
            <w:vAlign w:val="center"/>
          </w:tcPr>
          <w:p w14:paraId="2AC41B95" w14:textId="77777777" w:rsidR="00B22098" w:rsidRDefault="00AD7885" w:rsidP="00134BC8">
            <w:sdt>
              <w:sdtPr>
                <w:id w:val="-81563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oreficeria</w:t>
            </w:r>
          </w:p>
        </w:tc>
        <w:tc>
          <w:tcPr>
            <w:tcW w:w="2233" w:type="dxa"/>
            <w:vAlign w:val="center"/>
          </w:tcPr>
          <w:p w14:paraId="4062FCAB" w14:textId="77777777" w:rsidR="00B22098" w:rsidRDefault="00AD7885" w:rsidP="005F48DE">
            <w:sdt>
              <w:sdtPr>
                <w:id w:val="-102308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Ristorazione</w:t>
            </w:r>
          </w:p>
        </w:tc>
      </w:tr>
      <w:tr w:rsidR="00B22098" w14:paraId="038C4751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543E9C07" w14:textId="77777777" w:rsidR="00B22098" w:rsidRPr="00815CF9" w:rsidRDefault="00AD7885" w:rsidP="00B22098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  <w:sdt>
              <w:sdtPr>
                <w:id w:val="-170855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zienda agricola viticola</w:t>
            </w:r>
          </w:p>
        </w:tc>
        <w:tc>
          <w:tcPr>
            <w:tcW w:w="2693" w:type="dxa"/>
            <w:vAlign w:val="center"/>
          </w:tcPr>
          <w:p w14:paraId="00F4ABA3" w14:textId="77777777" w:rsidR="00B22098" w:rsidRDefault="00AD7885" w:rsidP="00B22098">
            <w:sdt>
              <w:sdtPr>
                <w:id w:val="-205816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groalimentare olio</w:t>
            </w:r>
          </w:p>
        </w:tc>
        <w:tc>
          <w:tcPr>
            <w:tcW w:w="2268" w:type="dxa"/>
            <w:vAlign w:val="center"/>
          </w:tcPr>
          <w:p w14:paraId="45693FB1" w14:textId="77777777" w:rsidR="00B22098" w:rsidRDefault="00AD7885" w:rsidP="00134BC8">
            <w:sdt>
              <w:sdtPr>
                <w:id w:val="77752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legno</w:t>
            </w:r>
          </w:p>
        </w:tc>
        <w:tc>
          <w:tcPr>
            <w:tcW w:w="2233" w:type="dxa"/>
            <w:vAlign w:val="center"/>
          </w:tcPr>
          <w:p w14:paraId="71BD3AF9" w14:textId="77777777" w:rsidR="00B22098" w:rsidRDefault="00AD7885" w:rsidP="005F48DE">
            <w:sdt>
              <w:sdtPr>
                <w:id w:val="174707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Ricettività alberghiera</w:t>
            </w:r>
          </w:p>
        </w:tc>
      </w:tr>
      <w:tr w:rsidR="00B22098" w14:paraId="0A1C914C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37988E6C" w14:textId="77777777" w:rsidR="00B22098" w:rsidRPr="00815CF9" w:rsidRDefault="00AD7885" w:rsidP="00B22098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  <w:sdt>
              <w:sdtPr>
                <w:id w:val="-125497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zienda agricola olivicola</w:t>
            </w:r>
          </w:p>
        </w:tc>
        <w:tc>
          <w:tcPr>
            <w:tcW w:w="2693" w:type="dxa"/>
            <w:vAlign w:val="center"/>
          </w:tcPr>
          <w:p w14:paraId="729C8E36" w14:textId="264B8676" w:rsidR="00B22098" w:rsidRDefault="00AD7885" w:rsidP="00F05406">
            <w:sdt>
              <w:sdtPr>
                <w:id w:val="104934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</w:t>
            </w:r>
            <w:r w:rsidR="00851AB9">
              <w:rPr>
                <w:sz w:val="18"/>
                <w:szCs w:val="18"/>
              </w:rPr>
              <w:t>Agroalimentari formaggi</w:t>
            </w:r>
          </w:p>
        </w:tc>
        <w:tc>
          <w:tcPr>
            <w:tcW w:w="2268" w:type="dxa"/>
            <w:vAlign w:val="center"/>
          </w:tcPr>
          <w:p w14:paraId="7B08AAAB" w14:textId="77777777" w:rsidR="00B22098" w:rsidRDefault="00AD7885" w:rsidP="00134BC8">
            <w:sdt>
              <w:sdtPr>
                <w:id w:val="35539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coltelli</w:t>
            </w:r>
          </w:p>
        </w:tc>
        <w:tc>
          <w:tcPr>
            <w:tcW w:w="2233" w:type="dxa"/>
            <w:vAlign w:val="center"/>
          </w:tcPr>
          <w:p w14:paraId="16886878" w14:textId="77777777" w:rsidR="00B22098" w:rsidRDefault="00AD7885" w:rsidP="005F48DE">
            <w:sdt>
              <w:sdtPr>
                <w:id w:val="-57065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Ricettività extra </w:t>
            </w:r>
            <w:proofErr w:type="spellStart"/>
            <w:r w:rsidR="00B22098">
              <w:rPr>
                <w:sz w:val="18"/>
                <w:szCs w:val="18"/>
              </w:rPr>
              <w:t>alberg</w:t>
            </w:r>
            <w:proofErr w:type="spellEnd"/>
            <w:r w:rsidR="00B22098">
              <w:rPr>
                <w:sz w:val="18"/>
                <w:szCs w:val="18"/>
              </w:rPr>
              <w:t>.</w:t>
            </w:r>
          </w:p>
        </w:tc>
      </w:tr>
      <w:tr w:rsidR="00B22098" w14:paraId="1D32E1ED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04FED1F3" w14:textId="77777777" w:rsidR="00B22098" w:rsidRDefault="00AD7885" w:rsidP="00B22098">
            <w:sdt>
              <w:sdtPr>
                <w:id w:val="-61490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zienda agricola ortofrutta</w:t>
            </w:r>
          </w:p>
        </w:tc>
        <w:tc>
          <w:tcPr>
            <w:tcW w:w="2693" w:type="dxa"/>
            <w:vAlign w:val="center"/>
          </w:tcPr>
          <w:p w14:paraId="3EC919BD" w14:textId="77777777" w:rsidR="00B22098" w:rsidRDefault="00AD7885" w:rsidP="00F05406">
            <w:sdt>
              <w:sdtPr>
                <w:id w:val="27677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groalimentare lardo</w:t>
            </w:r>
          </w:p>
        </w:tc>
        <w:tc>
          <w:tcPr>
            <w:tcW w:w="2268" w:type="dxa"/>
            <w:vAlign w:val="center"/>
          </w:tcPr>
          <w:p w14:paraId="43ED45EC" w14:textId="77777777" w:rsidR="00B22098" w:rsidRDefault="00AD7885" w:rsidP="00134BC8">
            <w:sdt>
              <w:sdtPr>
                <w:id w:val="4059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ceramica</w:t>
            </w:r>
          </w:p>
        </w:tc>
        <w:tc>
          <w:tcPr>
            <w:tcW w:w="2233" w:type="dxa"/>
            <w:vAlign w:val="center"/>
          </w:tcPr>
          <w:p w14:paraId="00A0358C" w14:textId="77777777" w:rsidR="00B22098" w:rsidRDefault="00AD7885" w:rsidP="000C34FF">
            <w:sdt>
              <w:sdtPr>
                <w:id w:val="160507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Servizi turistici</w:t>
            </w:r>
            <w:r w:rsidR="000C34FF">
              <w:rPr>
                <w:sz w:val="18"/>
                <w:szCs w:val="18"/>
              </w:rPr>
              <w:t xml:space="preserve"> </w:t>
            </w:r>
          </w:p>
        </w:tc>
      </w:tr>
      <w:tr w:rsidR="00B22098" w14:paraId="3358D50D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4411FF11" w14:textId="77777777" w:rsidR="00B22098" w:rsidRDefault="00AD7885" w:rsidP="00967621">
            <w:sdt>
              <w:sdtPr>
                <w:id w:val="32131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083">
              <w:rPr>
                <w:sz w:val="18"/>
                <w:szCs w:val="18"/>
              </w:rPr>
              <w:t xml:space="preserve">  Azienda agricola api</w:t>
            </w:r>
            <w:r w:rsidR="00967621">
              <w:rPr>
                <w:sz w:val="18"/>
                <w:szCs w:val="18"/>
              </w:rPr>
              <w:t>stica</w:t>
            </w:r>
          </w:p>
        </w:tc>
        <w:tc>
          <w:tcPr>
            <w:tcW w:w="2693" w:type="dxa"/>
            <w:vAlign w:val="center"/>
          </w:tcPr>
          <w:p w14:paraId="0172F679" w14:textId="77777777" w:rsidR="00B22098" w:rsidRDefault="00AD7885" w:rsidP="00F05406">
            <w:sdt>
              <w:sdtPr>
                <w:id w:val="-98145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groalimentare dolci</w:t>
            </w:r>
          </w:p>
        </w:tc>
        <w:tc>
          <w:tcPr>
            <w:tcW w:w="2268" w:type="dxa"/>
            <w:vAlign w:val="center"/>
          </w:tcPr>
          <w:p w14:paraId="32664019" w14:textId="77777777" w:rsidR="00B22098" w:rsidRDefault="00AD7885" w:rsidP="00134BC8">
            <w:sdt>
              <w:sdtPr>
                <w:id w:val="164854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pelle</w:t>
            </w:r>
          </w:p>
        </w:tc>
        <w:tc>
          <w:tcPr>
            <w:tcW w:w="2233" w:type="dxa"/>
            <w:vAlign w:val="center"/>
          </w:tcPr>
          <w:p w14:paraId="17B5C525" w14:textId="77777777" w:rsidR="00B22098" w:rsidRDefault="00AD7885" w:rsidP="000C34FF">
            <w:sdt>
              <w:sdtPr>
                <w:id w:val="63198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Commercio</w:t>
            </w:r>
          </w:p>
        </w:tc>
      </w:tr>
      <w:tr w:rsidR="000C34FF" w14:paraId="32820179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71F2232E" w14:textId="77777777" w:rsidR="000C34FF" w:rsidRDefault="00AD7885" w:rsidP="000C2BA3">
            <w:sdt>
              <w:sdtPr>
                <w:id w:val="-27525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griturismo</w:t>
            </w:r>
          </w:p>
        </w:tc>
        <w:tc>
          <w:tcPr>
            <w:tcW w:w="2693" w:type="dxa"/>
            <w:vAlign w:val="center"/>
          </w:tcPr>
          <w:p w14:paraId="713CA0E5" w14:textId="77777777" w:rsidR="000C34FF" w:rsidRDefault="00AD7885" w:rsidP="00F05406">
            <w:sdt>
              <w:sdtPr>
                <w:id w:val="9645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groalimentare pane</w:t>
            </w:r>
          </w:p>
        </w:tc>
        <w:tc>
          <w:tcPr>
            <w:tcW w:w="2268" w:type="dxa"/>
            <w:vAlign w:val="center"/>
          </w:tcPr>
          <w:p w14:paraId="3DF5591E" w14:textId="77777777" w:rsidR="000C34FF" w:rsidRDefault="00AD7885" w:rsidP="00B13C69">
            <w:sdt>
              <w:sdtPr>
                <w:id w:val="-129188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rtigianato tessuti</w:t>
            </w:r>
          </w:p>
        </w:tc>
        <w:tc>
          <w:tcPr>
            <w:tcW w:w="2233" w:type="dxa"/>
            <w:vAlign w:val="center"/>
          </w:tcPr>
          <w:p w14:paraId="0868AB58" w14:textId="77777777" w:rsidR="000C34FF" w:rsidRDefault="00AD7885" w:rsidP="000C34FF">
            <w:sdt>
              <w:sdtPr>
                <w:id w:val="3686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Servizi sociali </w:t>
            </w:r>
          </w:p>
        </w:tc>
      </w:tr>
      <w:tr w:rsidR="000C34FF" w14:paraId="07D16AA2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407F42C4" w14:textId="77777777" w:rsidR="000C34FF" w:rsidRPr="00777BE1" w:rsidRDefault="00AD7885" w:rsidP="000C2BA3">
            <w:pPr>
              <w:rPr>
                <w:color w:val="262626" w:themeColor="text1" w:themeTint="D9"/>
              </w:rPr>
            </w:pPr>
            <w:sdt>
              <w:sdtPr>
                <w:id w:val="-210178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Fattoria didattica</w:t>
            </w:r>
          </w:p>
        </w:tc>
        <w:tc>
          <w:tcPr>
            <w:tcW w:w="2693" w:type="dxa"/>
            <w:vAlign w:val="center"/>
          </w:tcPr>
          <w:p w14:paraId="6D3141CD" w14:textId="77777777" w:rsidR="000C34FF" w:rsidRDefault="00AD7885" w:rsidP="00F05406">
            <w:sdt>
              <w:sdtPr>
                <w:id w:val="195096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groalimentare pasta fresca</w:t>
            </w:r>
          </w:p>
        </w:tc>
        <w:tc>
          <w:tcPr>
            <w:tcW w:w="2268" w:type="dxa"/>
            <w:vAlign w:val="center"/>
          </w:tcPr>
          <w:p w14:paraId="15B64532" w14:textId="77777777" w:rsidR="000C34FF" w:rsidRDefault="00AD7885" w:rsidP="00134BC8">
            <w:sdt>
              <w:sdtPr>
                <w:id w:val="-82519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rtigianato pietre</w:t>
            </w:r>
          </w:p>
        </w:tc>
        <w:tc>
          <w:tcPr>
            <w:tcW w:w="2233" w:type="dxa"/>
            <w:vAlign w:val="center"/>
          </w:tcPr>
          <w:p w14:paraId="0C893C0D" w14:textId="77777777" w:rsidR="000C34FF" w:rsidRDefault="00AD7885" w:rsidP="00E55CAA">
            <w:sdt>
              <w:sdtPr>
                <w:id w:val="-167903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Istituzioni pubbliche</w:t>
            </w:r>
          </w:p>
        </w:tc>
      </w:tr>
      <w:tr w:rsidR="000C34FF" w14:paraId="6B71BCAB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07F48D44" w14:textId="77777777" w:rsidR="000C34FF" w:rsidRDefault="00AD7885" w:rsidP="000C2BA3">
            <w:sdt>
              <w:sdtPr>
                <w:id w:val="93803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Fattoria sociale</w:t>
            </w:r>
          </w:p>
        </w:tc>
        <w:tc>
          <w:tcPr>
            <w:tcW w:w="2693" w:type="dxa"/>
            <w:vAlign w:val="center"/>
          </w:tcPr>
          <w:p w14:paraId="4BDC16F6" w14:textId="77777777" w:rsidR="000C34FF" w:rsidRDefault="000C34FF" w:rsidP="00F05406"/>
        </w:tc>
        <w:tc>
          <w:tcPr>
            <w:tcW w:w="2268" w:type="dxa"/>
            <w:vAlign w:val="center"/>
          </w:tcPr>
          <w:p w14:paraId="5569AA1E" w14:textId="77777777" w:rsidR="000C34FF" w:rsidRDefault="00AD7885" w:rsidP="000C34FF">
            <w:sdt>
              <w:sdtPr>
                <w:id w:val="95854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rtigianato ferro</w:t>
            </w:r>
          </w:p>
        </w:tc>
        <w:tc>
          <w:tcPr>
            <w:tcW w:w="2233" w:type="dxa"/>
            <w:vAlign w:val="center"/>
          </w:tcPr>
          <w:p w14:paraId="51B01711" w14:textId="77777777" w:rsidR="000C34FF" w:rsidRDefault="00AD7885" w:rsidP="00434E3F">
            <w:sdt>
              <w:sdtPr>
                <w:id w:val="180527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ssociazione culturale</w:t>
            </w:r>
          </w:p>
        </w:tc>
      </w:tr>
      <w:tr w:rsidR="00AD0866" w14:paraId="2CF76D23" w14:textId="77777777" w:rsidTr="006D7A48">
        <w:trPr>
          <w:trHeight w:val="227"/>
        </w:trPr>
        <w:tc>
          <w:tcPr>
            <w:tcW w:w="2660" w:type="dxa"/>
            <w:gridSpan w:val="2"/>
            <w:vAlign w:val="center"/>
          </w:tcPr>
          <w:p w14:paraId="055FCFA1" w14:textId="610BDB22" w:rsidR="00AD0866" w:rsidRDefault="00AD7885" w:rsidP="00AD0866">
            <w:sdt>
              <w:sdtPr>
                <w:id w:val="-59925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866">
              <w:rPr>
                <w:sz w:val="18"/>
                <w:szCs w:val="18"/>
              </w:rPr>
              <w:t xml:space="preserve">  Pesca</w:t>
            </w:r>
          </w:p>
        </w:tc>
        <w:tc>
          <w:tcPr>
            <w:tcW w:w="2693" w:type="dxa"/>
            <w:vAlign w:val="center"/>
          </w:tcPr>
          <w:p w14:paraId="47AD0F5B" w14:textId="77777777" w:rsidR="00AD0866" w:rsidRDefault="00AD0866" w:rsidP="00AD0866"/>
        </w:tc>
        <w:tc>
          <w:tcPr>
            <w:tcW w:w="2268" w:type="dxa"/>
            <w:vAlign w:val="center"/>
          </w:tcPr>
          <w:p w14:paraId="5532F4EB" w14:textId="77777777" w:rsidR="00AD0866" w:rsidRDefault="00AD0866" w:rsidP="00AD0866"/>
        </w:tc>
        <w:tc>
          <w:tcPr>
            <w:tcW w:w="2233" w:type="dxa"/>
            <w:vAlign w:val="center"/>
          </w:tcPr>
          <w:p w14:paraId="1EEAB390" w14:textId="77777777" w:rsidR="00AD0866" w:rsidRDefault="00AD7885" w:rsidP="00AD0866">
            <w:sdt>
              <w:sdtPr>
                <w:id w:val="-33531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866">
              <w:rPr>
                <w:sz w:val="18"/>
                <w:szCs w:val="18"/>
              </w:rPr>
              <w:t xml:space="preserve">  Associazione ambient.</w:t>
            </w:r>
          </w:p>
        </w:tc>
      </w:tr>
      <w:tr w:rsidR="00AD0866" w14:paraId="7D40171E" w14:textId="77777777" w:rsidTr="006D7A48">
        <w:trPr>
          <w:trHeight w:val="227"/>
        </w:trPr>
        <w:tc>
          <w:tcPr>
            <w:tcW w:w="2660" w:type="dxa"/>
            <w:gridSpan w:val="2"/>
            <w:vAlign w:val="center"/>
          </w:tcPr>
          <w:p w14:paraId="2B2298AE" w14:textId="77777777" w:rsidR="00AD0866" w:rsidRDefault="00AD0866" w:rsidP="00AD0866"/>
        </w:tc>
        <w:tc>
          <w:tcPr>
            <w:tcW w:w="2693" w:type="dxa"/>
            <w:vAlign w:val="center"/>
          </w:tcPr>
          <w:p w14:paraId="69481131" w14:textId="77777777" w:rsidR="00AD0866" w:rsidRDefault="00AD0866" w:rsidP="00AD0866"/>
        </w:tc>
        <w:tc>
          <w:tcPr>
            <w:tcW w:w="2268" w:type="dxa"/>
            <w:vAlign w:val="center"/>
          </w:tcPr>
          <w:p w14:paraId="0CC877AB" w14:textId="77777777" w:rsidR="00AD0866" w:rsidRDefault="00AD0866" w:rsidP="00AD0866"/>
        </w:tc>
        <w:tc>
          <w:tcPr>
            <w:tcW w:w="2233" w:type="dxa"/>
            <w:vAlign w:val="center"/>
          </w:tcPr>
          <w:p w14:paraId="01A3A00F" w14:textId="77777777" w:rsidR="00AD0866" w:rsidRDefault="00AD7885" w:rsidP="00AD0866">
            <w:sdt>
              <w:sdtPr>
                <w:id w:val="120613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866">
              <w:rPr>
                <w:sz w:val="18"/>
                <w:szCs w:val="18"/>
              </w:rPr>
              <w:t xml:space="preserve">  Associazione sportiva</w:t>
            </w:r>
          </w:p>
        </w:tc>
      </w:tr>
      <w:tr w:rsidR="00AD0866" w14:paraId="5A56975F" w14:textId="77777777" w:rsidTr="00EA4FDC">
        <w:trPr>
          <w:trHeight w:val="283"/>
        </w:trPr>
        <w:tc>
          <w:tcPr>
            <w:tcW w:w="9854" w:type="dxa"/>
            <w:gridSpan w:val="5"/>
            <w:vAlign w:val="center"/>
          </w:tcPr>
          <w:p w14:paraId="1EC3D888" w14:textId="77777777" w:rsidR="00AD0866" w:rsidRDefault="00AD0866" w:rsidP="00AD0866">
            <w:r>
              <w:rPr>
                <w:sz w:val="18"/>
                <w:szCs w:val="18"/>
              </w:rPr>
              <w:t xml:space="preserve">Note: </w:t>
            </w:r>
          </w:p>
        </w:tc>
      </w:tr>
      <w:tr w:rsidR="00AD0866" w14:paraId="7EEBED02" w14:textId="77777777" w:rsidTr="00020156">
        <w:tc>
          <w:tcPr>
            <w:tcW w:w="9854" w:type="dxa"/>
            <w:gridSpan w:val="5"/>
            <w:vAlign w:val="center"/>
          </w:tcPr>
          <w:p w14:paraId="46F9F9AB" w14:textId="77777777" w:rsidR="00AD0866" w:rsidRDefault="00AD7885" w:rsidP="00AD0866">
            <w:sdt>
              <w:sdtPr>
                <w:id w:val="-194953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866">
              <w:rPr>
                <w:sz w:val="18"/>
                <w:szCs w:val="18"/>
              </w:rPr>
              <w:t xml:space="preserve">  Altro specificare</w:t>
            </w:r>
          </w:p>
        </w:tc>
      </w:tr>
    </w:tbl>
    <w:p w14:paraId="3BF06867" w14:textId="26A2CDEF" w:rsidR="00972B73" w:rsidRDefault="00972B73">
      <w:pPr>
        <w:rPr>
          <w:sz w:val="16"/>
          <w:szCs w:val="16"/>
        </w:rPr>
      </w:pPr>
    </w:p>
    <w:p w14:paraId="4EC32011" w14:textId="2EB208A4" w:rsidR="00983C51" w:rsidRDefault="00983C51">
      <w:pPr>
        <w:rPr>
          <w:sz w:val="16"/>
          <w:szCs w:val="16"/>
        </w:rPr>
      </w:pPr>
    </w:p>
    <w:p w14:paraId="7F023498" w14:textId="12A8B431" w:rsidR="00983C51" w:rsidRDefault="00983C51">
      <w:pPr>
        <w:rPr>
          <w:sz w:val="16"/>
          <w:szCs w:val="16"/>
        </w:rPr>
      </w:pPr>
    </w:p>
    <w:p w14:paraId="6D1570C6" w14:textId="4CFE9370" w:rsidR="00983C51" w:rsidRDefault="00983C51">
      <w:pPr>
        <w:rPr>
          <w:sz w:val="16"/>
          <w:szCs w:val="16"/>
        </w:rPr>
      </w:pPr>
    </w:p>
    <w:p w14:paraId="5D6AFF1C" w14:textId="77777777" w:rsidR="00C2151E" w:rsidRDefault="00C2151E">
      <w:pPr>
        <w:rPr>
          <w:sz w:val="16"/>
          <w:szCs w:val="16"/>
        </w:rPr>
      </w:pPr>
    </w:p>
    <w:p w14:paraId="55499C95" w14:textId="0408E3CA" w:rsidR="00983C51" w:rsidRDefault="00983C51">
      <w:pPr>
        <w:rPr>
          <w:sz w:val="16"/>
          <w:szCs w:val="16"/>
        </w:rPr>
      </w:pPr>
    </w:p>
    <w:p w14:paraId="64175FD2" w14:textId="77777777" w:rsidR="00983C51" w:rsidRPr="00C21EB2" w:rsidRDefault="00983C51">
      <w:pPr>
        <w:rPr>
          <w:sz w:val="16"/>
          <w:szCs w:val="16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668"/>
        <w:gridCol w:w="1690"/>
        <w:gridCol w:w="1003"/>
        <w:gridCol w:w="283"/>
        <w:gridCol w:w="788"/>
        <w:gridCol w:w="1367"/>
        <w:gridCol w:w="837"/>
        <w:gridCol w:w="928"/>
        <w:gridCol w:w="344"/>
        <w:gridCol w:w="526"/>
        <w:gridCol w:w="420"/>
      </w:tblGrid>
      <w:tr w:rsidR="00B76C29" w14:paraId="4A7AF122" w14:textId="77777777" w:rsidTr="00C300AA">
        <w:trPr>
          <w:trHeight w:val="340"/>
        </w:trPr>
        <w:tc>
          <w:tcPr>
            <w:tcW w:w="9854" w:type="dxa"/>
            <w:gridSpan w:val="11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0E208DE" w14:textId="77777777" w:rsidR="00B76C29" w:rsidRPr="00815CF9" w:rsidRDefault="00B76C29" w:rsidP="00B76C29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lastRenderedPageBreak/>
              <w:t>Breve descrizione dell’azienda</w:t>
            </w:r>
            <w:r w:rsidR="00793FF3">
              <w:rPr>
                <w:rFonts w:ascii="Calibri" w:hAnsi="Calibri" w:cs="Calibri"/>
                <w:b/>
                <w:color w:val="FFFFFF"/>
                <w:szCs w:val="20"/>
              </w:rPr>
              <w:t xml:space="preserve"> </w:t>
            </w:r>
            <w:r w:rsidR="006D7A48">
              <w:rPr>
                <w:rFonts w:ascii="Calibri" w:hAnsi="Calibri" w:cs="Calibri"/>
                <w:b/>
                <w:color w:val="FFFFFF"/>
                <w:szCs w:val="20"/>
              </w:rPr>
              <w:t xml:space="preserve">(se impresa </w:t>
            </w:r>
            <w:r w:rsidR="00793FF3">
              <w:rPr>
                <w:rFonts w:ascii="Calibri" w:hAnsi="Calibri" w:cs="Calibri"/>
                <w:b/>
                <w:color w:val="FFFFFF"/>
                <w:szCs w:val="20"/>
              </w:rPr>
              <w:t>agricola</w:t>
            </w:r>
            <w:r w:rsidR="006D7A48">
              <w:rPr>
                <w:rFonts w:ascii="Calibri" w:hAnsi="Calibri" w:cs="Calibri"/>
                <w:b/>
                <w:color w:val="FFFFFF"/>
                <w:szCs w:val="20"/>
              </w:rPr>
              <w:t>)</w:t>
            </w:r>
          </w:p>
        </w:tc>
      </w:tr>
      <w:tr w:rsidR="00B76C29" w:rsidRPr="001B6FBD" w14:paraId="33B8C2F5" w14:textId="77777777" w:rsidTr="00C300AA">
        <w:trPr>
          <w:trHeight w:val="170"/>
        </w:trPr>
        <w:tc>
          <w:tcPr>
            <w:tcW w:w="3358" w:type="dxa"/>
            <w:gridSpan w:val="2"/>
            <w:tcBorders>
              <w:left w:val="nil"/>
              <w:bottom w:val="nil"/>
              <w:right w:val="nil"/>
            </w:tcBorders>
          </w:tcPr>
          <w:p w14:paraId="69817FF0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28160B2E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70B7BA40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</w:tcPr>
          <w:p w14:paraId="53712196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3622468B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F90E2C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7CA1995A" w14:textId="77777777" w:rsidR="00B76C29" w:rsidRPr="001B6FBD" w:rsidRDefault="00B76C29" w:rsidP="00B77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851D0F" w14:textId="77777777" w:rsidR="00B76C29" w:rsidRPr="001B6FBD" w:rsidRDefault="00B76C29" w:rsidP="00B77411">
            <w:pPr>
              <w:jc w:val="center"/>
              <w:rPr>
                <w:sz w:val="16"/>
                <w:szCs w:val="16"/>
              </w:rPr>
            </w:pPr>
          </w:p>
        </w:tc>
      </w:tr>
      <w:tr w:rsidR="00B76C29" w14:paraId="248324B0" w14:textId="77777777" w:rsidTr="00FB28D5">
        <w:trPr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C0A2B" w14:textId="77777777" w:rsidR="00B76C29" w:rsidRPr="00FB28D5" w:rsidRDefault="00B76C29" w:rsidP="00242A79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EF34F" w14:textId="77777777" w:rsidR="00B76C29" w:rsidRDefault="00B76C29" w:rsidP="00242A79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88CF73" w14:textId="77777777" w:rsidR="00B76C29" w:rsidRDefault="00B76C29" w:rsidP="00242A79"/>
        </w:tc>
        <w:tc>
          <w:tcPr>
            <w:tcW w:w="39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B5FFE" w14:textId="77777777" w:rsidR="00B76C29" w:rsidRPr="00FB28D5" w:rsidRDefault="00793FF3" w:rsidP="00793FF3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SAU</w:t>
            </w:r>
            <w:r w:rsidR="00B76C29" w:rsidRPr="00FB28D5">
              <w:rPr>
                <w:sz w:val="20"/>
                <w:szCs w:val="20"/>
              </w:rPr>
              <w:t xml:space="preserve"> (Ha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E7ECC" w14:textId="77777777" w:rsidR="00B76C29" w:rsidRDefault="00B76C29" w:rsidP="00242A79"/>
        </w:tc>
      </w:tr>
      <w:tr w:rsidR="00793FF3" w14:paraId="531E7DA3" w14:textId="77777777" w:rsidTr="00FB28D5">
        <w:trPr>
          <w:trHeight w:val="227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33FD7" w14:textId="77777777" w:rsidR="00793FF3" w:rsidRDefault="00793FF3" w:rsidP="00242A79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4F506" w14:textId="77777777" w:rsidR="00793FF3" w:rsidRDefault="00793FF3" w:rsidP="00242A79"/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489975" w14:textId="77777777" w:rsidR="00793FF3" w:rsidRDefault="00793FF3" w:rsidP="00242A79"/>
        </w:tc>
        <w:tc>
          <w:tcPr>
            <w:tcW w:w="39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3F2C6" w14:textId="77777777" w:rsidR="00793FF3" w:rsidRPr="00FB28D5" w:rsidRDefault="00793FF3" w:rsidP="00793FF3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Fabbricati 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56488" w14:textId="77777777" w:rsidR="00793FF3" w:rsidRDefault="00793FF3" w:rsidP="00242A79"/>
        </w:tc>
      </w:tr>
      <w:tr w:rsidR="00A03B76" w:rsidRPr="001B6FBD" w14:paraId="1C47FAB8" w14:textId="77777777" w:rsidTr="00A03B76">
        <w:trPr>
          <w:trHeight w:val="17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6B3F3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F25409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538EA02E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21A3E66B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27CB6B51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0D11A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68C2A1A4" w14:textId="77777777" w:rsidR="00A03B76" w:rsidRPr="001B6FBD" w:rsidRDefault="00A03B76" w:rsidP="00B77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0108F" w14:textId="77777777" w:rsidR="00A03B76" w:rsidRPr="001B6FBD" w:rsidRDefault="00A03B76" w:rsidP="00B77411">
            <w:pPr>
              <w:jc w:val="center"/>
              <w:rPr>
                <w:sz w:val="16"/>
                <w:szCs w:val="16"/>
              </w:rPr>
            </w:pPr>
          </w:p>
        </w:tc>
      </w:tr>
      <w:tr w:rsidR="00C21EB2" w:rsidRPr="00FB28D5" w14:paraId="37E0EB50" w14:textId="77777777" w:rsidTr="00C21EB2">
        <w:trPr>
          <w:trHeight w:val="170"/>
        </w:trPr>
        <w:tc>
          <w:tcPr>
            <w:tcW w:w="4361" w:type="dxa"/>
            <w:gridSpan w:val="3"/>
            <w:shd w:val="clear" w:color="auto" w:fill="F2F2F2" w:themeFill="background1" w:themeFillShade="F2"/>
            <w:vAlign w:val="center"/>
          </w:tcPr>
          <w:p w14:paraId="106A243C" w14:textId="77777777" w:rsidR="00C21EB2" w:rsidRPr="00FB28D5" w:rsidRDefault="00C21EB2" w:rsidP="004843D2">
            <w:pPr>
              <w:jc w:val="center"/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Consistenza allevamenti (</w:t>
            </w:r>
            <w:proofErr w:type="spellStart"/>
            <w:r w:rsidRPr="00FB28D5">
              <w:rPr>
                <w:sz w:val="20"/>
                <w:szCs w:val="20"/>
              </w:rPr>
              <w:t>n.capi</w:t>
            </w:r>
            <w:proofErr w:type="spellEnd"/>
            <w:r w:rsidRPr="00FB28D5">
              <w:rPr>
                <w:sz w:val="20"/>
                <w:szCs w:val="20"/>
              </w:rPr>
              <w:t>)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FCDEE6" w14:textId="77777777" w:rsidR="00C21EB2" w:rsidRPr="00FB28D5" w:rsidRDefault="00C21EB2" w:rsidP="00B77411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4"/>
            <w:shd w:val="clear" w:color="auto" w:fill="F2F2F2" w:themeFill="background1" w:themeFillShade="F2"/>
            <w:vAlign w:val="center"/>
          </w:tcPr>
          <w:p w14:paraId="49FFF3DF" w14:textId="77777777" w:rsidR="00C21EB2" w:rsidRPr="00FB28D5" w:rsidRDefault="00C21EB2" w:rsidP="00C21EB2">
            <w:pPr>
              <w:jc w:val="center"/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Produzioni aziendali</w:t>
            </w:r>
            <w:r>
              <w:rPr>
                <w:sz w:val="20"/>
                <w:szCs w:val="20"/>
              </w:rPr>
              <w:t xml:space="preserve"> (zootecniche, viticole, olivicole e ortofrutticole)</w:t>
            </w:r>
            <w:r w:rsidRPr="00FB28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gridSpan w:val="3"/>
            <w:shd w:val="clear" w:color="auto" w:fill="F2F2F2" w:themeFill="background1" w:themeFillShade="F2"/>
            <w:vAlign w:val="center"/>
          </w:tcPr>
          <w:p w14:paraId="7B3B9570" w14:textId="77777777" w:rsidR="00C21EB2" w:rsidRPr="00FB28D5" w:rsidRDefault="00C21EB2" w:rsidP="00560B91">
            <w:pPr>
              <w:jc w:val="center"/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quantità (</w:t>
            </w:r>
            <w:proofErr w:type="spellStart"/>
            <w:r w:rsidRPr="00FB28D5">
              <w:rPr>
                <w:sz w:val="20"/>
                <w:szCs w:val="20"/>
              </w:rPr>
              <w:t>qli</w:t>
            </w:r>
            <w:proofErr w:type="spellEnd"/>
            <w:r w:rsidRPr="00FB28D5">
              <w:rPr>
                <w:sz w:val="20"/>
                <w:szCs w:val="20"/>
              </w:rPr>
              <w:t xml:space="preserve"> / Hl)</w:t>
            </w:r>
          </w:p>
        </w:tc>
      </w:tr>
      <w:tr w:rsidR="00B76C29" w14:paraId="459DE842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4AB03F31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Ovini</w:t>
            </w:r>
          </w:p>
        </w:tc>
        <w:tc>
          <w:tcPr>
            <w:tcW w:w="2693" w:type="dxa"/>
            <w:gridSpan w:val="2"/>
          </w:tcPr>
          <w:p w14:paraId="6675208D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366EB4B0" w14:textId="77777777" w:rsidR="00B76C29" w:rsidRDefault="00B76C29" w:rsidP="00B77411"/>
        </w:tc>
        <w:tc>
          <w:tcPr>
            <w:tcW w:w="3920" w:type="dxa"/>
            <w:gridSpan w:val="4"/>
          </w:tcPr>
          <w:p w14:paraId="50169A41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0E28930C" w14:textId="77777777" w:rsidR="00B76C29" w:rsidRDefault="00B76C29" w:rsidP="00B77411"/>
        </w:tc>
      </w:tr>
      <w:tr w:rsidR="00B76C29" w14:paraId="5B84B614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55E40EF5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Caprini</w:t>
            </w:r>
          </w:p>
        </w:tc>
        <w:tc>
          <w:tcPr>
            <w:tcW w:w="2693" w:type="dxa"/>
            <w:gridSpan w:val="2"/>
          </w:tcPr>
          <w:p w14:paraId="291EA4D2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17A5E1A3" w14:textId="77777777" w:rsidR="00B76C29" w:rsidRDefault="00B76C29" w:rsidP="00B77411"/>
        </w:tc>
        <w:tc>
          <w:tcPr>
            <w:tcW w:w="3920" w:type="dxa"/>
            <w:gridSpan w:val="4"/>
          </w:tcPr>
          <w:p w14:paraId="51CDD96B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611AC858" w14:textId="77777777" w:rsidR="00B76C29" w:rsidRDefault="00B76C29" w:rsidP="00B77411"/>
        </w:tc>
      </w:tr>
      <w:tr w:rsidR="00B76C29" w14:paraId="286A5E44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0D49FC81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Bovini</w:t>
            </w:r>
          </w:p>
        </w:tc>
        <w:tc>
          <w:tcPr>
            <w:tcW w:w="2693" w:type="dxa"/>
            <w:gridSpan w:val="2"/>
          </w:tcPr>
          <w:p w14:paraId="6A688F2B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48494833" w14:textId="77777777" w:rsidR="00B76C29" w:rsidRDefault="00B76C29" w:rsidP="00B77411"/>
        </w:tc>
        <w:tc>
          <w:tcPr>
            <w:tcW w:w="3920" w:type="dxa"/>
            <w:gridSpan w:val="4"/>
          </w:tcPr>
          <w:p w14:paraId="3E63B5BA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123F7B50" w14:textId="77777777" w:rsidR="00B76C29" w:rsidRDefault="00B76C29" w:rsidP="00B77411"/>
        </w:tc>
      </w:tr>
      <w:tr w:rsidR="00B76C29" w14:paraId="7A27BA18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13AF2502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Suini</w:t>
            </w:r>
          </w:p>
        </w:tc>
        <w:tc>
          <w:tcPr>
            <w:tcW w:w="2693" w:type="dxa"/>
            <w:gridSpan w:val="2"/>
          </w:tcPr>
          <w:p w14:paraId="412B6A16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399195D9" w14:textId="77777777" w:rsidR="00B76C29" w:rsidRDefault="00B76C29" w:rsidP="00B77411"/>
        </w:tc>
        <w:tc>
          <w:tcPr>
            <w:tcW w:w="3920" w:type="dxa"/>
            <w:gridSpan w:val="4"/>
          </w:tcPr>
          <w:p w14:paraId="212E8717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11014E5B" w14:textId="77777777" w:rsidR="00B76C29" w:rsidRDefault="00B76C29" w:rsidP="00B77411"/>
        </w:tc>
      </w:tr>
      <w:tr w:rsidR="00B76C29" w14:paraId="315BE4F4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611B1E08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Altro specificare</w:t>
            </w:r>
          </w:p>
        </w:tc>
        <w:tc>
          <w:tcPr>
            <w:tcW w:w="2693" w:type="dxa"/>
            <w:gridSpan w:val="2"/>
          </w:tcPr>
          <w:p w14:paraId="685C07B9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2DA136D9" w14:textId="77777777" w:rsidR="00B76C29" w:rsidRDefault="00B76C29" w:rsidP="00B77411"/>
        </w:tc>
        <w:tc>
          <w:tcPr>
            <w:tcW w:w="3920" w:type="dxa"/>
            <w:gridSpan w:val="4"/>
          </w:tcPr>
          <w:p w14:paraId="1CC1F93A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5882EA1B" w14:textId="77777777" w:rsidR="00B76C29" w:rsidRDefault="00B76C29" w:rsidP="00B77411"/>
        </w:tc>
      </w:tr>
    </w:tbl>
    <w:p w14:paraId="2D6B21A2" w14:textId="77777777" w:rsidR="00560B91" w:rsidRDefault="00560B91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668"/>
        <w:gridCol w:w="992"/>
        <w:gridCol w:w="698"/>
        <w:gridCol w:w="1003"/>
        <w:gridCol w:w="283"/>
        <w:gridCol w:w="788"/>
        <w:gridCol w:w="1367"/>
        <w:gridCol w:w="837"/>
        <w:gridCol w:w="928"/>
        <w:gridCol w:w="344"/>
        <w:gridCol w:w="526"/>
        <w:gridCol w:w="420"/>
      </w:tblGrid>
      <w:tr w:rsidR="00FB28D5" w14:paraId="59092A8B" w14:textId="77777777" w:rsidTr="008042AE">
        <w:trPr>
          <w:trHeight w:val="340"/>
        </w:trPr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1F61826" w14:textId="77777777" w:rsidR="00FB28D5" w:rsidRPr="00815CF9" w:rsidRDefault="00FB28D5" w:rsidP="00FB28D5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 xml:space="preserve">Breve descrizione </w:t>
            </w:r>
            <w:proofErr w:type="gramStart"/>
            <w:r>
              <w:rPr>
                <w:rFonts w:ascii="Calibri" w:hAnsi="Calibri" w:cs="Calibri"/>
                <w:b/>
                <w:color w:val="FFFFFF"/>
                <w:szCs w:val="20"/>
              </w:rPr>
              <w:t xml:space="preserve">dell’azienda </w:t>
            </w:r>
            <w:r w:rsidR="00520DE4">
              <w:rPr>
                <w:rFonts w:ascii="Calibri" w:hAnsi="Calibri" w:cs="Calibri"/>
                <w:b/>
                <w:color w:val="FFFFFF"/>
                <w:szCs w:val="20"/>
              </w:rPr>
              <w:t xml:space="preserve"> (</w:t>
            </w:r>
            <w:proofErr w:type="gramEnd"/>
            <w:r w:rsidR="00520DE4">
              <w:rPr>
                <w:rFonts w:ascii="Calibri" w:hAnsi="Calibri" w:cs="Calibri"/>
                <w:b/>
                <w:color w:val="FFFFFF"/>
                <w:szCs w:val="20"/>
              </w:rPr>
              <w:t>ricettività e ristorazione)</w:t>
            </w:r>
          </w:p>
        </w:tc>
      </w:tr>
      <w:tr w:rsidR="00FB28D5" w:rsidRPr="001B6FBD" w14:paraId="2671F7BE" w14:textId="77777777" w:rsidTr="008042AE">
        <w:trPr>
          <w:trHeight w:val="170"/>
        </w:trPr>
        <w:tc>
          <w:tcPr>
            <w:tcW w:w="3358" w:type="dxa"/>
            <w:gridSpan w:val="3"/>
            <w:tcBorders>
              <w:left w:val="nil"/>
              <w:bottom w:val="nil"/>
              <w:right w:val="nil"/>
            </w:tcBorders>
          </w:tcPr>
          <w:p w14:paraId="4FB1EDF0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7802000D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7FC8FA30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</w:tcPr>
          <w:p w14:paraId="5C331339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2E75616D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2765C4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4A7801DE" w14:textId="77777777" w:rsidR="00FB28D5" w:rsidRPr="001B6FBD" w:rsidRDefault="00FB28D5" w:rsidP="008042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EC908A" w14:textId="77777777" w:rsidR="00FB28D5" w:rsidRPr="001B6FBD" w:rsidRDefault="00FB28D5" w:rsidP="008042AE">
            <w:pPr>
              <w:jc w:val="center"/>
              <w:rPr>
                <w:sz w:val="16"/>
                <w:szCs w:val="16"/>
              </w:rPr>
            </w:pPr>
          </w:p>
        </w:tc>
      </w:tr>
      <w:tr w:rsidR="00FB28D5" w14:paraId="3625945D" w14:textId="77777777" w:rsidTr="008042AE">
        <w:trPr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A065E" w14:textId="77777777" w:rsidR="00FB28D5" w:rsidRPr="00FB28D5" w:rsidRDefault="00FB28D5" w:rsidP="008042AE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335E4" w14:textId="77777777" w:rsidR="00FB28D5" w:rsidRDefault="00FB28D5" w:rsidP="008042AE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073B7B" w14:textId="77777777" w:rsidR="00FB28D5" w:rsidRDefault="00FB28D5" w:rsidP="008042AE"/>
        </w:tc>
        <w:tc>
          <w:tcPr>
            <w:tcW w:w="39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19462" w14:textId="77777777" w:rsidR="00FB28D5" w:rsidRPr="00FB28D5" w:rsidRDefault="00FB28D5" w:rsidP="008042AE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Fabbricati 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63E01" w14:textId="77777777" w:rsidR="00FB28D5" w:rsidRDefault="00FB28D5" w:rsidP="008042AE"/>
        </w:tc>
      </w:tr>
      <w:tr w:rsidR="00FB28D5" w:rsidRPr="001B6FBD" w14:paraId="3B316592" w14:textId="77777777" w:rsidTr="008042AE">
        <w:trPr>
          <w:trHeight w:val="170"/>
        </w:trPr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9921E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77D0A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31F4B0F1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1334CBE5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6B7EC876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D4083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3800E64A" w14:textId="77777777" w:rsidR="00FB28D5" w:rsidRPr="001B6FBD" w:rsidRDefault="00FB28D5" w:rsidP="008042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F72BC" w14:textId="77777777" w:rsidR="00FB28D5" w:rsidRPr="001B6FBD" w:rsidRDefault="00FB28D5" w:rsidP="008042AE">
            <w:pPr>
              <w:jc w:val="center"/>
              <w:rPr>
                <w:sz w:val="16"/>
                <w:szCs w:val="16"/>
              </w:rPr>
            </w:pPr>
          </w:p>
        </w:tc>
      </w:tr>
      <w:tr w:rsidR="00FB28D5" w:rsidRPr="00FB28D5" w14:paraId="0F185152" w14:textId="77777777" w:rsidTr="008042AE">
        <w:trPr>
          <w:trHeight w:val="170"/>
        </w:trPr>
        <w:tc>
          <w:tcPr>
            <w:tcW w:w="4361" w:type="dxa"/>
            <w:gridSpan w:val="4"/>
            <w:shd w:val="clear" w:color="auto" w:fill="F2F2F2" w:themeFill="background1" w:themeFillShade="F2"/>
            <w:vAlign w:val="center"/>
          </w:tcPr>
          <w:p w14:paraId="7112729E" w14:textId="77777777" w:rsidR="00FB28D5" w:rsidRPr="00FB28D5" w:rsidRDefault="00FB28D5" w:rsidP="00FB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oni aziendali</w:t>
            </w:r>
            <w:r w:rsidRPr="00FB28D5">
              <w:rPr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C41CC5" w14:textId="77777777" w:rsidR="00FB28D5" w:rsidRPr="00FB28D5" w:rsidRDefault="00FB28D5" w:rsidP="008042AE">
            <w:pPr>
              <w:rPr>
                <w:sz w:val="20"/>
                <w:szCs w:val="20"/>
              </w:rPr>
            </w:pPr>
          </w:p>
        </w:tc>
        <w:tc>
          <w:tcPr>
            <w:tcW w:w="5210" w:type="dxa"/>
            <w:gridSpan w:val="7"/>
            <w:shd w:val="clear" w:color="auto" w:fill="F2F2F2" w:themeFill="background1" w:themeFillShade="F2"/>
            <w:vAlign w:val="center"/>
          </w:tcPr>
          <w:p w14:paraId="5D9097B1" w14:textId="77777777" w:rsidR="00FB28D5" w:rsidRPr="00FB28D5" w:rsidRDefault="00FB28D5" w:rsidP="00FB28D5">
            <w:pPr>
              <w:jc w:val="center"/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 xml:space="preserve">Produzioni </w:t>
            </w:r>
          </w:p>
        </w:tc>
      </w:tr>
      <w:tr w:rsidR="00FB28D5" w:rsidRPr="00FB28D5" w14:paraId="0EF03C7C" w14:textId="77777777" w:rsidTr="005D0471">
        <w:trPr>
          <w:trHeight w:val="283"/>
        </w:trPr>
        <w:tc>
          <w:tcPr>
            <w:tcW w:w="2660" w:type="dxa"/>
            <w:gridSpan w:val="2"/>
            <w:shd w:val="clear" w:color="auto" w:fill="auto"/>
          </w:tcPr>
          <w:p w14:paraId="32F47F78" w14:textId="77777777" w:rsidR="00FB28D5" w:rsidRPr="00FB28D5" w:rsidRDefault="00FB28D5" w:rsidP="00FF3C59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n. posti letto disponibili</w:t>
            </w:r>
          </w:p>
        </w:tc>
        <w:tc>
          <w:tcPr>
            <w:tcW w:w="1701" w:type="dxa"/>
            <w:gridSpan w:val="2"/>
          </w:tcPr>
          <w:p w14:paraId="68CAFFC6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33F52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3920" w:type="dxa"/>
            <w:gridSpan w:val="4"/>
          </w:tcPr>
          <w:p w14:paraId="33611850" w14:textId="77777777" w:rsidR="00FB28D5" w:rsidRPr="00FB28D5" w:rsidRDefault="00FB28D5" w:rsidP="008042AE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 xml:space="preserve">n. di </w:t>
            </w:r>
            <w:r>
              <w:rPr>
                <w:sz w:val="18"/>
                <w:szCs w:val="18"/>
              </w:rPr>
              <w:t>presenze/anno</w:t>
            </w:r>
          </w:p>
        </w:tc>
        <w:tc>
          <w:tcPr>
            <w:tcW w:w="1290" w:type="dxa"/>
            <w:gridSpan w:val="3"/>
            <w:shd w:val="clear" w:color="auto" w:fill="auto"/>
          </w:tcPr>
          <w:p w14:paraId="2EEE81A4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</w:tr>
      <w:tr w:rsidR="00FB28D5" w14:paraId="3AD173BF" w14:textId="77777777" w:rsidTr="005D0471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14:paraId="314D1499" w14:textId="77777777" w:rsidR="00FB28D5" w:rsidRPr="00FB28D5" w:rsidRDefault="00FB28D5" w:rsidP="00FF3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coperti</w:t>
            </w:r>
          </w:p>
        </w:tc>
        <w:tc>
          <w:tcPr>
            <w:tcW w:w="1701" w:type="dxa"/>
            <w:gridSpan w:val="2"/>
          </w:tcPr>
          <w:p w14:paraId="751C0A38" w14:textId="77777777" w:rsidR="00FB28D5" w:rsidRPr="005D0471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C101FA" w14:textId="77777777" w:rsidR="00FB28D5" w:rsidRPr="005D0471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3920" w:type="dxa"/>
            <w:gridSpan w:val="4"/>
          </w:tcPr>
          <w:p w14:paraId="3A75A292" w14:textId="77777777" w:rsidR="00FB28D5" w:rsidRPr="005D0471" w:rsidRDefault="00FB28D5" w:rsidP="00FB28D5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 xml:space="preserve">n. di </w:t>
            </w:r>
            <w:r>
              <w:rPr>
                <w:sz w:val="18"/>
                <w:szCs w:val="18"/>
              </w:rPr>
              <w:t>pasti/anno</w:t>
            </w:r>
          </w:p>
        </w:tc>
        <w:tc>
          <w:tcPr>
            <w:tcW w:w="1290" w:type="dxa"/>
            <w:gridSpan w:val="3"/>
            <w:shd w:val="clear" w:color="auto" w:fill="auto"/>
          </w:tcPr>
          <w:p w14:paraId="4DEA9135" w14:textId="77777777" w:rsidR="00FB28D5" w:rsidRDefault="00FB28D5" w:rsidP="008042AE"/>
        </w:tc>
      </w:tr>
      <w:tr w:rsidR="00FB28D5" w14:paraId="3DA29980" w14:textId="77777777" w:rsidTr="005D0471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14:paraId="105249E5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FE9920F" w14:textId="77777777" w:rsidR="00FB28D5" w:rsidRDefault="00FB28D5" w:rsidP="008042AE"/>
        </w:tc>
        <w:tc>
          <w:tcPr>
            <w:tcW w:w="283" w:type="dxa"/>
            <w:tcBorders>
              <w:top w:val="nil"/>
              <w:bottom w:val="nil"/>
            </w:tcBorders>
          </w:tcPr>
          <w:p w14:paraId="7E95284E" w14:textId="77777777" w:rsidR="00FB28D5" w:rsidRDefault="00FB28D5" w:rsidP="008042AE"/>
        </w:tc>
        <w:tc>
          <w:tcPr>
            <w:tcW w:w="3920" w:type="dxa"/>
            <w:gridSpan w:val="4"/>
          </w:tcPr>
          <w:p w14:paraId="3B3836E4" w14:textId="77777777" w:rsidR="00FB28D5" w:rsidRDefault="00FB28D5" w:rsidP="008042AE"/>
        </w:tc>
        <w:tc>
          <w:tcPr>
            <w:tcW w:w="1290" w:type="dxa"/>
            <w:gridSpan w:val="3"/>
            <w:shd w:val="clear" w:color="auto" w:fill="auto"/>
          </w:tcPr>
          <w:p w14:paraId="769E9AB9" w14:textId="77777777" w:rsidR="00FB28D5" w:rsidRDefault="00FB28D5" w:rsidP="008042AE"/>
        </w:tc>
      </w:tr>
      <w:tr w:rsidR="00FB28D5" w14:paraId="2D28B096" w14:textId="77777777" w:rsidTr="005D0471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14:paraId="21E7ABBA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FB3CB72" w14:textId="77777777" w:rsidR="00FB28D5" w:rsidRDefault="00FB28D5" w:rsidP="008042AE"/>
        </w:tc>
        <w:tc>
          <w:tcPr>
            <w:tcW w:w="283" w:type="dxa"/>
            <w:tcBorders>
              <w:top w:val="nil"/>
              <w:bottom w:val="nil"/>
            </w:tcBorders>
          </w:tcPr>
          <w:p w14:paraId="3F90BC31" w14:textId="77777777" w:rsidR="00FB28D5" w:rsidRDefault="00FB28D5" w:rsidP="008042AE"/>
        </w:tc>
        <w:tc>
          <w:tcPr>
            <w:tcW w:w="3920" w:type="dxa"/>
            <w:gridSpan w:val="4"/>
          </w:tcPr>
          <w:p w14:paraId="2E906D3B" w14:textId="77777777" w:rsidR="00FB28D5" w:rsidRDefault="00FB28D5" w:rsidP="008042AE"/>
        </w:tc>
        <w:tc>
          <w:tcPr>
            <w:tcW w:w="1290" w:type="dxa"/>
            <w:gridSpan w:val="3"/>
            <w:shd w:val="clear" w:color="auto" w:fill="auto"/>
          </w:tcPr>
          <w:p w14:paraId="75BB4A92" w14:textId="77777777" w:rsidR="00FB28D5" w:rsidRDefault="00FB28D5" w:rsidP="008042AE"/>
        </w:tc>
      </w:tr>
    </w:tbl>
    <w:p w14:paraId="0D0B338D" w14:textId="77777777" w:rsidR="00231604" w:rsidRDefault="00231604" w:rsidP="001010EF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668"/>
        <w:gridCol w:w="1690"/>
        <w:gridCol w:w="1003"/>
        <w:gridCol w:w="283"/>
        <w:gridCol w:w="788"/>
        <w:gridCol w:w="1367"/>
        <w:gridCol w:w="680"/>
        <w:gridCol w:w="157"/>
        <w:gridCol w:w="928"/>
        <w:gridCol w:w="344"/>
        <w:gridCol w:w="526"/>
        <w:gridCol w:w="420"/>
        <w:gridCol w:w="35"/>
      </w:tblGrid>
      <w:tr w:rsidR="00B34533" w:rsidRPr="00815CF9" w14:paraId="0BEE4D1B" w14:textId="77777777" w:rsidTr="00F53D75">
        <w:trPr>
          <w:gridAfter w:val="1"/>
          <w:wAfter w:w="35" w:type="dxa"/>
          <w:trHeight w:val="340"/>
        </w:trPr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1C55F86" w14:textId="77777777" w:rsidR="00B34533" w:rsidRPr="00815CF9" w:rsidRDefault="00B34533" w:rsidP="00B34533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 xml:space="preserve">Breve descrizione </w:t>
            </w:r>
            <w:proofErr w:type="gramStart"/>
            <w:r>
              <w:rPr>
                <w:rFonts w:ascii="Calibri" w:hAnsi="Calibri" w:cs="Calibri"/>
                <w:b/>
                <w:color w:val="FFFFFF"/>
                <w:szCs w:val="20"/>
              </w:rPr>
              <w:t>dell’azienda  (</w:t>
            </w:r>
            <w:proofErr w:type="gramEnd"/>
            <w:r>
              <w:rPr>
                <w:rFonts w:ascii="Calibri" w:hAnsi="Calibri" w:cs="Calibri"/>
                <w:b/>
                <w:color w:val="FFFFFF"/>
                <w:szCs w:val="20"/>
              </w:rPr>
              <w:t>agroalimentare)</w:t>
            </w:r>
          </w:p>
        </w:tc>
      </w:tr>
      <w:tr w:rsidR="00B34533" w:rsidRPr="001B6FBD" w14:paraId="1BF5E0F1" w14:textId="77777777" w:rsidTr="00F53D75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left w:val="nil"/>
              <w:bottom w:val="nil"/>
              <w:right w:val="nil"/>
            </w:tcBorders>
          </w:tcPr>
          <w:p w14:paraId="5010CBD8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2F68EF6F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67B634F0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</w:tcPr>
          <w:p w14:paraId="5419BD31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7A7BF11D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DDF073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005E62FE" w14:textId="77777777" w:rsidR="00B34533" w:rsidRPr="001B6FBD" w:rsidRDefault="00B34533" w:rsidP="00F53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085D73" w14:textId="77777777" w:rsidR="00B34533" w:rsidRPr="001B6FBD" w:rsidRDefault="00B34533" w:rsidP="00F53D75">
            <w:pPr>
              <w:jc w:val="center"/>
              <w:rPr>
                <w:sz w:val="16"/>
                <w:szCs w:val="16"/>
              </w:rPr>
            </w:pPr>
          </w:p>
        </w:tc>
      </w:tr>
      <w:tr w:rsidR="00B34533" w14:paraId="7007583D" w14:textId="77777777" w:rsidTr="00F53D75">
        <w:trPr>
          <w:gridAfter w:val="1"/>
          <w:wAfter w:w="35" w:type="dxa"/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34F73" w14:textId="77777777" w:rsidR="00B34533" w:rsidRPr="00FB28D5" w:rsidRDefault="00B34533" w:rsidP="00F53D75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BB6B5" w14:textId="77777777" w:rsidR="00B34533" w:rsidRDefault="00B34533" w:rsidP="00F53D75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2D25FA" w14:textId="77777777" w:rsidR="00B34533" w:rsidRDefault="00B34533" w:rsidP="00F53D75"/>
        </w:tc>
        <w:tc>
          <w:tcPr>
            <w:tcW w:w="39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DB10" w14:textId="77777777" w:rsidR="00B34533" w:rsidRPr="00FB28D5" w:rsidRDefault="00B34533" w:rsidP="00F53D75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Fabbricati 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EB65F" w14:textId="77777777" w:rsidR="00B34533" w:rsidRDefault="00B34533" w:rsidP="00F53D75"/>
        </w:tc>
      </w:tr>
      <w:tr w:rsidR="00B34533" w:rsidRPr="001B6FBD" w14:paraId="7EF2CFDE" w14:textId="77777777" w:rsidTr="00F53D75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11491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EFAFB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0DBF5623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84639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558AB373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32C34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0B939E8F" w14:textId="77777777" w:rsidR="00B34533" w:rsidRPr="001B6FBD" w:rsidRDefault="00B34533" w:rsidP="00F53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69B5B" w14:textId="77777777" w:rsidR="00B34533" w:rsidRPr="001B6FBD" w:rsidRDefault="00B34533" w:rsidP="00F53D75">
            <w:pPr>
              <w:jc w:val="center"/>
              <w:rPr>
                <w:sz w:val="16"/>
                <w:szCs w:val="16"/>
              </w:rPr>
            </w:pPr>
          </w:p>
        </w:tc>
      </w:tr>
      <w:tr w:rsidR="00B34533" w14:paraId="2EABCB2E" w14:textId="77777777" w:rsidTr="00C21EB2">
        <w:tc>
          <w:tcPr>
            <w:tcW w:w="7479" w:type="dxa"/>
            <w:gridSpan w:val="7"/>
            <w:shd w:val="clear" w:color="auto" w:fill="F2F2F2" w:themeFill="background1" w:themeFillShade="F2"/>
          </w:tcPr>
          <w:p w14:paraId="441D615F" w14:textId="77777777" w:rsidR="004B7962" w:rsidRPr="00C21EB2" w:rsidRDefault="00B34533" w:rsidP="00C21EB2">
            <w:pPr>
              <w:jc w:val="center"/>
              <w:rPr>
                <w:sz w:val="20"/>
                <w:szCs w:val="20"/>
              </w:rPr>
            </w:pPr>
            <w:r w:rsidRPr="00C21EB2">
              <w:rPr>
                <w:sz w:val="20"/>
                <w:szCs w:val="20"/>
              </w:rPr>
              <w:t>Tipologia di prodotti aziendali</w:t>
            </w:r>
          </w:p>
          <w:p w14:paraId="362D5EBE" w14:textId="77777777" w:rsidR="00B34533" w:rsidRPr="00C21EB2" w:rsidRDefault="00B34533" w:rsidP="00B34533">
            <w:pPr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 xml:space="preserve">(pane carasau, lardo, </w:t>
            </w:r>
            <w:r w:rsidR="004B7962" w:rsidRPr="00C21EB2">
              <w:rPr>
                <w:i/>
                <w:sz w:val="16"/>
                <w:szCs w:val="16"/>
              </w:rPr>
              <w:t xml:space="preserve">biscotti, </w:t>
            </w:r>
            <w:proofErr w:type="spellStart"/>
            <w:r w:rsidRPr="00C21EB2">
              <w:rPr>
                <w:i/>
                <w:sz w:val="16"/>
                <w:szCs w:val="16"/>
              </w:rPr>
              <w:t>pistiddu</w:t>
            </w:r>
            <w:proofErr w:type="spellEnd"/>
            <w:r w:rsidRPr="00C21EB2">
              <w:rPr>
                <w:i/>
                <w:sz w:val="16"/>
                <w:szCs w:val="16"/>
              </w:rPr>
              <w:t>, cannonau DOC, vino da tavola, olio extra vergine d’oliva DOP, olio EVO, formaggio semicotto, Pecorino Sardo DOP, ecc.):</w:t>
            </w: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14:paraId="059861B7" w14:textId="77777777" w:rsidR="00B34533" w:rsidRPr="00C21EB2" w:rsidRDefault="00B34533" w:rsidP="00F53D75">
            <w:pPr>
              <w:jc w:val="center"/>
              <w:rPr>
                <w:sz w:val="20"/>
                <w:szCs w:val="20"/>
              </w:rPr>
            </w:pPr>
            <w:r w:rsidRPr="00C21EB2">
              <w:rPr>
                <w:sz w:val="20"/>
                <w:szCs w:val="20"/>
              </w:rPr>
              <w:t>Quantità prodotte</w:t>
            </w:r>
          </w:p>
          <w:p w14:paraId="41E94FEB" w14:textId="77777777" w:rsidR="00B34533" w:rsidRPr="00C21EB2" w:rsidRDefault="00B34533" w:rsidP="00B34533">
            <w:pPr>
              <w:jc w:val="center"/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n./</w:t>
            </w:r>
            <w:proofErr w:type="spellStart"/>
            <w:r w:rsidRPr="00C21EB2">
              <w:rPr>
                <w:i/>
                <w:sz w:val="16"/>
                <w:szCs w:val="16"/>
              </w:rPr>
              <w:t>Qli</w:t>
            </w:r>
            <w:proofErr w:type="spellEnd"/>
            <w:r w:rsidRPr="00C21EB2">
              <w:rPr>
                <w:i/>
                <w:sz w:val="16"/>
                <w:szCs w:val="16"/>
              </w:rPr>
              <w:t>/Hl)</w:t>
            </w:r>
          </w:p>
        </w:tc>
      </w:tr>
      <w:tr w:rsidR="00B34533" w14:paraId="640D6383" w14:textId="77777777" w:rsidTr="00F53D75">
        <w:tc>
          <w:tcPr>
            <w:tcW w:w="7479" w:type="dxa"/>
            <w:gridSpan w:val="7"/>
          </w:tcPr>
          <w:p w14:paraId="0F9E7144" w14:textId="77777777" w:rsidR="00B34533" w:rsidRDefault="00B34533" w:rsidP="00F53D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4C6BF11A" w14:textId="77777777" w:rsidR="00B34533" w:rsidRDefault="00B34533" w:rsidP="00F53D75">
            <w:pPr>
              <w:jc w:val="center"/>
              <w:rPr>
                <w:sz w:val="20"/>
                <w:szCs w:val="20"/>
              </w:rPr>
            </w:pPr>
          </w:p>
        </w:tc>
      </w:tr>
      <w:tr w:rsidR="00B34533" w14:paraId="789CDFF5" w14:textId="77777777" w:rsidTr="00F53D75">
        <w:tc>
          <w:tcPr>
            <w:tcW w:w="7479" w:type="dxa"/>
            <w:gridSpan w:val="7"/>
          </w:tcPr>
          <w:p w14:paraId="70AF7619" w14:textId="77777777" w:rsidR="00B34533" w:rsidRDefault="00B34533" w:rsidP="00F53D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1652914C" w14:textId="77777777" w:rsidR="00B34533" w:rsidRDefault="00B34533" w:rsidP="00F53D75">
            <w:pPr>
              <w:jc w:val="center"/>
              <w:rPr>
                <w:sz w:val="20"/>
                <w:szCs w:val="20"/>
              </w:rPr>
            </w:pPr>
          </w:p>
        </w:tc>
      </w:tr>
      <w:tr w:rsidR="00B34533" w14:paraId="1B7A8B34" w14:textId="77777777" w:rsidTr="00F53D75">
        <w:tc>
          <w:tcPr>
            <w:tcW w:w="7479" w:type="dxa"/>
            <w:gridSpan w:val="7"/>
          </w:tcPr>
          <w:p w14:paraId="3548A18E" w14:textId="77777777" w:rsidR="00B34533" w:rsidRDefault="00B34533" w:rsidP="00F53D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3E6A9FA0" w14:textId="77777777" w:rsidR="00B34533" w:rsidRDefault="00B34533" w:rsidP="00F53D75">
            <w:pPr>
              <w:jc w:val="center"/>
              <w:rPr>
                <w:sz w:val="20"/>
                <w:szCs w:val="20"/>
              </w:rPr>
            </w:pPr>
          </w:p>
        </w:tc>
      </w:tr>
      <w:tr w:rsidR="00B34533" w14:paraId="214AF698" w14:textId="77777777" w:rsidTr="00F53D75">
        <w:tc>
          <w:tcPr>
            <w:tcW w:w="7479" w:type="dxa"/>
            <w:gridSpan w:val="7"/>
          </w:tcPr>
          <w:p w14:paraId="473B07B5" w14:textId="77777777" w:rsidR="00B34533" w:rsidRDefault="00B34533" w:rsidP="00F53D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3EA37EF9" w14:textId="77777777" w:rsidR="00B34533" w:rsidRDefault="00B34533" w:rsidP="00F53D7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E2DA6B" w14:textId="77777777" w:rsidR="00B34533" w:rsidRDefault="00B34533" w:rsidP="001010EF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668"/>
        <w:gridCol w:w="1690"/>
        <w:gridCol w:w="1003"/>
        <w:gridCol w:w="283"/>
        <w:gridCol w:w="788"/>
        <w:gridCol w:w="1367"/>
        <w:gridCol w:w="680"/>
        <w:gridCol w:w="157"/>
        <w:gridCol w:w="928"/>
        <w:gridCol w:w="344"/>
        <w:gridCol w:w="526"/>
        <w:gridCol w:w="420"/>
        <w:gridCol w:w="35"/>
      </w:tblGrid>
      <w:tr w:rsidR="00C623A2" w:rsidRPr="00815CF9" w14:paraId="3C0D9E1E" w14:textId="77777777" w:rsidTr="00A23102">
        <w:trPr>
          <w:gridAfter w:val="1"/>
          <w:wAfter w:w="35" w:type="dxa"/>
          <w:trHeight w:val="340"/>
        </w:trPr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0E2135D" w14:textId="77777777" w:rsidR="00C623A2" w:rsidRPr="00815CF9" w:rsidRDefault="00C623A2" w:rsidP="00C623A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 xml:space="preserve">Breve descrizione </w:t>
            </w:r>
            <w:proofErr w:type="gramStart"/>
            <w:r>
              <w:rPr>
                <w:rFonts w:ascii="Calibri" w:hAnsi="Calibri" w:cs="Calibri"/>
                <w:b/>
                <w:color w:val="FFFFFF"/>
                <w:szCs w:val="20"/>
              </w:rPr>
              <w:t>dell’azienda  (</w:t>
            </w:r>
            <w:proofErr w:type="gramEnd"/>
            <w:r>
              <w:rPr>
                <w:rFonts w:ascii="Calibri" w:hAnsi="Calibri" w:cs="Calibri"/>
                <w:b/>
                <w:color w:val="FFFFFF"/>
                <w:szCs w:val="20"/>
              </w:rPr>
              <w:t>artigianato)</w:t>
            </w:r>
          </w:p>
        </w:tc>
      </w:tr>
      <w:tr w:rsidR="00C623A2" w:rsidRPr="001B6FBD" w14:paraId="2DA3C9AF" w14:textId="77777777" w:rsidTr="00A23102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left w:val="nil"/>
              <w:bottom w:val="nil"/>
              <w:right w:val="nil"/>
            </w:tcBorders>
          </w:tcPr>
          <w:p w14:paraId="7177BBBD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196A2F82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19AD4CCB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</w:tcPr>
          <w:p w14:paraId="2867D4ED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32603F05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5E8220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11B2E144" w14:textId="77777777" w:rsidR="00C623A2" w:rsidRPr="001B6FBD" w:rsidRDefault="00C623A2" w:rsidP="00F53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78A6CD" w14:textId="77777777" w:rsidR="00C623A2" w:rsidRPr="001B6FBD" w:rsidRDefault="00C623A2" w:rsidP="00F53D75">
            <w:pPr>
              <w:jc w:val="center"/>
              <w:rPr>
                <w:sz w:val="16"/>
                <w:szCs w:val="16"/>
              </w:rPr>
            </w:pPr>
          </w:p>
        </w:tc>
      </w:tr>
      <w:tr w:rsidR="00C623A2" w14:paraId="4FBFDB60" w14:textId="77777777" w:rsidTr="00A23102">
        <w:trPr>
          <w:gridAfter w:val="1"/>
          <w:wAfter w:w="35" w:type="dxa"/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D15CA" w14:textId="77777777" w:rsidR="00C623A2" w:rsidRPr="00FB28D5" w:rsidRDefault="00C623A2" w:rsidP="00F53D75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9D0B4" w14:textId="77777777" w:rsidR="00C623A2" w:rsidRDefault="00C623A2" w:rsidP="00F53D75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888000" w14:textId="77777777" w:rsidR="00C623A2" w:rsidRDefault="00C623A2" w:rsidP="00F53D75"/>
        </w:tc>
        <w:tc>
          <w:tcPr>
            <w:tcW w:w="39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36E85" w14:textId="77777777" w:rsidR="00C623A2" w:rsidRPr="00FB28D5" w:rsidRDefault="00C623A2" w:rsidP="00F53D75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Fabbricati 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3BB29" w14:textId="77777777" w:rsidR="00C623A2" w:rsidRDefault="00C623A2" w:rsidP="00F53D75"/>
        </w:tc>
      </w:tr>
      <w:tr w:rsidR="00C623A2" w:rsidRPr="001B6FBD" w14:paraId="2FFAE79B" w14:textId="77777777" w:rsidTr="00A23102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FD6A8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AAA46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7092FE97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DEBC7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2C8B1420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FD980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1F980773" w14:textId="77777777" w:rsidR="00C623A2" w:rsidRPr="001B6FBD" w:rsidRDefault="00C623A2" w:rsidP="00F53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29BAC" w14:textId="77777777" w:rsidR="00C623A2" w:rsidRPr="001B6FBD" w:rsidRDefault="00C623A2" w:rsidP="00F53D75">
            <w:pPr>
              <w:jc w:val="center"/>
              <w:rPr>
                <w:sz w:val="16"/>
                <w:szCs w:val="16"/>
              </w:rPr>
            </w:pPr>
          </w:p>
        </w:tc>
      </w:tr>
      <w:tr w:rsidR="00A23102" w14:paraId="2CB18D7C" w14:textId="77777777" w:rsidTr="00C21EB2">
        <w:tc>
          <w:tcPr>
            <w:tcW w:w="7479" w:type="dxa"/>
            <w:gridSpan w:val="7"/>
            <w:shd w:val="clear" w:color="auto" w:fill="F2F2F2" w:themeFill="background1" w:themeFillShade="F2"/>
          </w:tcPr>
          <w:p w14:paraId="47940225" w14:textId="77777777" w:rsidR="00C21EB2" w:rsidRDefault="00A23102" w:rsidP="00C2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di prodotti aziendali</w:t>
            </w:r>
          </w:p>
          <w:p w14:paraId="1423214E" w14:textId="77777777" w:rsidR="00A23102" w:rsidRPr="00C21EB2" w:rsidRDefault="00A23102" w:rsidP="00A23102">
            <w:pPr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coltelli, monili, cassapanche, tappeti, ecc.):</w:t>
            </w: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14:paraId="22C17B57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à prodotte</w:t>
            </w:r>
          </w:p>
          <w:p w14:paraId="73A56F73" w14:textId="77777777" w:rsidR="00A23102" w:rsidRPr="00C21EB2" w:rsidRDefault="00B34533" w:rsidP="00B34533">
            <w:pPr>
              <w:jc w:val="center"/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n. di pezzi)</w:t>
            </w:r>
          </w:p>
        </w:tc>
      </w:tr>
      <w:tr w:rsidR="00A23102" w14:paraId="368A4457" w14:textId="77777777" w:rsidTr="00A23102">
        <w:tc>
          <w:tcPr>
            <w:tcW w:w="7479" w:type="dxa"/>
            <w:gridSpan w:val="7"/>
          </w:tcPr>
          <w:p w14:paraId="328D8785" w14:textId="77777777" w:rsidR="00A23102" w:rsidRDefault="00A23102" w:rsidP="001010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7A94B901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</w:p>
        </w:tc>
      </w:tr>
      <w:tr w:rsidR="00A23102" w14:paraId="32CA9877" w14:textId="77777777" w:rsidTr="00A23102">
        <w:tc>
          <w:tcPr>
            <w:tcW w:w="7479" w:type="dxa"/>
            <w:gridSpan w:val="7"/>
          </w:tcPr>
          <w:p w14:paraId="716C8383" w14:textId="77777777" w:rsidR="00A23102" w:rsidRDefault="00A23102" w:rsidP="001010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6AFE247C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</w:p>
        </w:tc>
      </w:tr>
      <w:tr w:rsidR="00A23102" w14:paraId="339CC652" w14:textId="77777777" w:rsidTr="00A23102">
        <w:tc>
          <w:tcPr>
            <w:tcW w:w="7479" w:type="dxa"/>
            <w:gridSpan w:val="7"/>
          </w:tcPr>
          <w:p w14:paraId="2147EAF8" w14:textId="77777777" w:rsidR="00A23102" w:rsidRDefault="00A23102" w:rsidP="001010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5F0DE87C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</w:p>
        </w:tc>
      </w:tr>
      <w:tr w:rsidR="00A23102" w14:paraId="4F9FAFCE" w14:textId="77777777" w:rsidTr="00A23102">
        <w:tc>
          <w:tcPr>
            <w:tcW w:w="7479" w:type="dxa"/>
            <w:gridSpan w:val="7"/>
          </w:tcPr>
          <w:p w14:paraId="2071197F" w14:textId="77777777" w:rsidR="00A23102" w:rsidRDefault="00A23102" w:rsidP="001010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2DEBF195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C284109" w14:textId="6FC3F844" w:rsidR="00C623A2" w:rsidRDefault="00C623A2" w:rsidP="001010EF"/>
    <w:p w14:paraId="4C184802" w14:textId="5A8F3F94" w:rsidR="00983C51" w:rsidRDefault="00983C51" w:rsidP="001010EF"/>
    <w:p w14:paraId="4486FC36" w14:textId="09868F98" w:rsidR="00983C51" w:rsidRDefault="00983C51" w:rsidP="001010EF"/>
    <w:p w14:paraId="0A3F63E2" w14:textId="3CE78847" w:rsidR="00983C51" w:rsidRDefault="00983C51" w:rsidP="001010EF"/>
    <w:p w14:paraId="1963E7F5" w14:textId="28C66584" w:rsidR="00983C51" w:rsidRDefault="00983C51" w:rsidP="001010EF"/>
    <w:p w14:paraId="5E3145AE" w14:textId="77777777" w:rsidR="00983C51" w:rsidRDefault="00983C51" w:rsidP="001010EF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358"/>
        <w:gridCol w:w="2074"/>
        <w:gridCol w:w="1367"/>
        <w:gridCol w:w="680"/>
        <w:gridCol w:w="157"/>
        <w:gridCol w:w="928"/>
        <w:gridCol w:w="344"/>
        <w:gridCol w:w="526"/>
        <w:gridCol w:w="420"/>
        <w:gridCol w:w="35"/>
      </w:tblGrid>
      <w:tr w:rsidR="00520DE4" w14:paraId="7D5AF43A" w14:textId="77777777" w:rsidTr="008D2313">
        <w:trPr>
          <w:gridAfter w:val="1"/>
          <w:wAfter w:w="35" w:type="dxa"/>
          <w:trHeight w:val="340"/>
        </w:trPr>
        <w:tc>
          <w:tcPr>
            <w:tcW w:w="9854" w:type="dxa"/>
            <w:gridSpan w:val="9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F53CFE2" w14:textId="70694AEF" w:rsidR="00520DE4" w:rsidRPr="00815CF9" w:rsidRDefault="00520DE4" w:rsidP="00520DE4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Breve descrizione dell’azienda (altre attività)</w:t>
            </w:r>
          </w:p>
        </w:tc>
      </w:tr>
      <w:tr w:rsidR="00520DE4" w:rsidRPr="001B6FBD" w14:paraId="1700C207" w14:textId="77777777" w:rsidTr="008D2313">
        <w:trPr>
          <w:gridAfter w:val="1"/>
          <w:wAfter w:w="35" w:type="dxa"/>
          <w:trHeight w:val="170"/>
        </w:trPr>
        <w:tc>
          <w:tcPr>
            <w:tcW w:w="3358" w:type="dxa"/>
            <w:tcBorders>
              <w:left w:val="nil"/>
              <w:bottom w:val="nil"/>
              <w:right w:val="nil"/>
            </w:tcBorders>
          </w:tcPr>
          <w:p w14:paraId="25586143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4A981B7C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48633D36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</w:tcPr>
          <w:p w14:paraId="2230204E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2B540217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E0F735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617897B3" w14:textId="77777777" w:rsidR="00520DE4" w:rsidRPr="001B6FBD" w:rsidRDefault="00520DE4" w:rsidP="006B48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6099FF" w14:textId="77777777" w:rsidR="00520DE4" w:rsidRPr="001B6FBD" w:rsidRDefault="00520DE4" w:rsidP="006B4804">
            <w:pPr>
              <w:jc w:val="center"/>
              <w:rPr>
                <w:sz w:val="16"/>
                <w:szCs w:val="16"/>
              </w:rPr>
            </w:pPr>
          </w:p>
        </w:tc>
      </w:tr>
      <w:tr w:rsidR="008D2313" w14:paraId="508DDC7D" w14:textId="77777777" w:rsidTr="008D2313">
        <w:tc>
          <w:tcPr>
            <w:tcW w:w="7479" w:type="dxa"/>
            <w:gridSpan w:val="4"/>
            <w:shd w:val="clear" w:color="auto" w:fill="F2F2F2" w:themeFill="background1" w:themeFillShade="F2"/>
          </w:tcPr>
          <w:p w14:paraId="30ED4837" w14:textId="23AD1FE3" w:rsidR="008D2313" w:rsidRDefault="008D2313" w:rsidP="0062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di prodotti/servizi aziendali</w:t>
            </w:r>
          </w:p>
          <w:p w14:paraId="19F834A8" w14:textId="5F576723" w:rsidR="008D2313" w:rsidRPr="00C21EB2" w:rsidRDefault="008D2313" w:rsidP="00627D81">
            <w:pPr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14:paraId="6208E03B" w14:textId="0A08CB55" w:rsidR="008D2313" w:rsidRDefault="008D2313" w:rsidP="0062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à prodotte o servizi erogati</w:t>
            </w:r>
          </w:p>
          <w:p w14:paraId="098F110D" w14:textId="7373AE86" w:rsidR="008D2313" w:rsidRPr="00C21EB2" w:rsidRDefault="008D2313" w:rsidP="008D2313">
            <w:pPr>
              <w:rPr>
                <w:i/>
                <w:sz w:val="16"/>
                <w:szCs w:val="16"/>
              </w:rPr>
            </w:pPr>
          </w:p>
        </w:tc>
      </w:tr>
      <w:tr w:rsidR="008D2313" w14:paraId="45F20CD0" w14:textId="77777777" w:rsidTr="008D2313">
        <w:tc>
          <w:tcPr>
            <w:tcW w:w="7479" w:type="dxa"/>
            <w:gridSpan w:val="4"/>
          </w:tcPr>
          <w:p w14:paraId="6D508D29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4644515C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441E7BA8" w14:textId="77777777" w:rsidTr="008D2313">
        <w:tc>
          <w:tcPr>
            <w:tcW w:w="7479" w:type="dxa"/>
            <w:gridSpan w:val="4"/>
          </w:tcPr>
          <w:p w14:paraId="71E271F5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173AC183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6A0DD7E2" w14:textId="77777777" w:rsidTr="008D2313">
        <w:tc>
          <w:tcPr>
            <w:tcW w:w="7479" w:type="dxa"/>
            <w:gridSpan w:val="4"/>
          </w:tcPr>
          <w:p w14:paraId="607AB74B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5ED69B3A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68AF0FAD" w14:textId="77777777" w:rsidTr="008D2313">
        <w:tc>
          <w:tcPr>
            <w:tcW w:w="7479" w:type="dxa"/>
            <w:gridSpan w:val="4"/>
          </w:tcPr>
          <w:p w14:paraId="301FF4CF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54FF7EC4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C04F16" w14:textId="73B3AB7F" w:rsidR="00B34533" w:rsidRDefault="00B34533" w:rsidP="001010EF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668"/>
        <w:gridCol w:w="1690"/>
        <w:gridCol w:w="1003"/>
        <w:gridCol w:w="283"/>
        <w:gridCol w:w="788"/>
        <w:gridCol w:w="1367"/>
        <w:gridCol w:w="680"/>
        <w:gridCol w:w="157"/>
        <w:gridCol w:w="928"/>
        <w:gridCol w:w="344"/>
        <w:gridCol w:w="526"/>
        <w:gridCol w:w="420"/>
        <w:gridCol w:w="35"/>
      </w:tblGrid>
      <w:tr w:rsidR="008D2313" w14:paraId="2C0F4B4F" w14:textId="77777777" w:rsidTr="00627D81">
        <w:trPr>
          <w:gridAfter w:val="1"/>
          <w:wAfter w:w="35" w:type="dxa"/>
          <w:trHeight w:val="340"/>
        </w:trPr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521C855" w14:textId="1C2873AC" w:rsidR="008D2313" w:rsidRPr="00815CF9" w:rsidRDefault="008D2313" w:rsidP="00627D81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 xml:space="preserve">Breve </w:t>
            </w:r>
            <w:proofErr w:type="gramStart"/>
            <w:r>
              <w:rPr>
                <w:rFonts w:ascii="Calibri" w:hAnsi="Calibri" w:cs="Calibri"/>
                <w:b/>
                <w:color w:val="FFFFFF"/>
                <w:szCs w:val="20"/>
              </w:rPr>
              <w:t>descrizione  associazioni</w:t>
            </w:r>
            <w:proofErr w:type="gramEnd"/>
            <w:r>
              <w:rPr>
                <w:rFonts w:ascii="Calibri" w:hAnsi="Calibri" w:cs="Calibri"/>
                <w:b/>
                <w:color w:val="FFFFFF"/>
                <w:szCs w:val="20"/>
              </w:rPr>
              <w:t>/organizzazione/ Ente (altre attività)</w:t>
            </w:r>
          </w:p>
        </w:tc>
      </w:tr>
      <w:tr w:rsidR="008D2313" w:rsidRPr="001B6FBD" w14:paraId="5BB68D17" w14:textId="77777777" w:rsidTr="00627D81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left w:val="nil"/>
              <w:bottom w:val="nil"/>
              <w:right w:val="nil"/>
            </w:tcBorders>
          </w:tcPr>
          <w:p w14:paraId="61C8D4DD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709B00D8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057C4127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</w:tcPr>
          <w:p w14:paraId="0ADC3130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3C57C4DF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86EF7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4035A5F0" w14:textId="77777777" w:rsidR="008D2313" w:rsidRPr="001B6FBD" w:rsidRDefault="008D2313" w:rsidP="00627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2BC878" w14:textId="77777777" w:rsidR="008D2313" w:rsidRPr="001B6FBD" w:rsidRDefault="008D2313" w:rsidP="00627D81">
            <w:pPr>
              <w:jc w:val="center"/>
              <w:rPr>
                <w:sz w:val="16"/>
                <w:szCs w:val="16"/>
              </w:rPr>
            </w:pPr>
          </w:p>
        </w:tc>
      </w:tr>
      <w:tr w:rsidR="008D2313" w14:paraId="012B585F" w14:textId="77777777" w:rsidTr="00627D81">
        <w:trPr>
          <w:gridAfter w:val="1"/>
          <w:wAfter w:w="35" w:type="dxa"/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FA1F9" w14:textId="1AD7A82D" w:rsidR="008D2313" w:rsidRPr="00FB28D5" w:rsidRDefault="008D2313" w:rsidP="00627D81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 xml:space="preserve">N. di </w:t>
            </w:r>
            <w:r>
              <w:rPr>
                <w:sz w:val="20"/>
                <w:szCs w:val="20"/>
              </w:rPr>
              <w:t>soci</w:t>
            </w:r>
            <w:r w:rsidRPr="00FB28D5">
              <w:rPr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56F2C" w14:textId="77777777" w:rsidR="008D2313" w:rsidRDefault="008D2313" w:rsidP="00627D81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86E125" w14:textId="77777777" w:rsidR="008D2313" w:rsidRDefault="008D2313" w:rsidP="00627D81"/>
        </w:tc>
        <w:tc>
          <w:tcPr>
            <w:tcW w:w="39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83371" w14:textId="2B9911E6" w:rsidR="008D2313" w:rsidRPr="00FB28D5" w:rsidRDefault="008D2313" w:rsidP="00627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</w:t>
            </w:r>
            <w:r w:rsidRPr="00FB28D5">
              <w:rPr>
                <w:sz w:val="20"/>
                <w:szCs w:val="20"/>
              </w:rPr>
              <w:t>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A3836" w14:textId="77777777" w:rsidR="008D2313" w:rsidRDefault="008D2313" w:rsidP="00627D81"/>
        </w:tc>
      </w:tr>
      <w:tr w:rsidR="008D2313" w:rsidRPr="001B6FBD" w14:paraId="078A08FC" w14:textId="77777777" w:rsidTr="00627D81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9E570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3EAFC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52A76C6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B70BC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7CC097DD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EE2A3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1B9949AE" w14:textId="77777777" w:rsidR="008D2313" w:rsidRPr="001B6FBD" w:rsidRDefault="008D2313" w:rsidP="00627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C501B" w14:textId="77777777" w:rsidR="008D2313" w:rsidRPr="001B6FBD" w:rsidRDefault="008D2313" w:rsidP="00627D81">
            <w:pPr>
              <w:jc w:val="center"/>
              <w:rPr>
                <w:sz w:val="16"/>
                <w:szCs w:val="16"/>
              </w:rPr>
            </w:pPr>
          </w:p>
        </w:tc>
      </w:tr>
      <w:tr w:rsidR="008D2313" w14:paraId="0FA4B26D" w14:textId="77777777" w:rsidTr="00627D81">
        <w:tc>
          <w:tcPr>
            <w:tcW w:w="7479" w:type="dxa"/>
            <w:gridSpan w:val="7"/>
            <w:shd w:val="clear" w:color="auto" w:fill="F2F2F2" w:themeFill="background1" w:themeFillShade="F2"/>
          </w:tcPr>
          <w:p w14:paraId="5587519C" w14:textId="77777777" w:rsidR="008D2313" w:rsidRDefault="008D2313" w:rsidP="00627D81">
            <w:pPr>
              <w:jc w:val="center"/>
            </w:pPr>
            <w:r>
              <w:rPr>
                <w:sz w:val="20"/>
                <w:szCs w:val="20"/>
              </w:rPr>
              <w:t>Breve descrizione delle attività svolte:</w:t>
            </w: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14:paraId="4352B200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e</w:t>
            </w:r>
          </w:p>
          <w:p w14:paraId="56838C28" w14:textId="77777777" w:rsidR="008D2313" w:rsidRPr="00C21EB2" w:rsidRDefault="008D2313" w:rsidP="00627D81">
            <w:pPr>
              <w:jc w:val="center"/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n. di utenti, n. di eventi realizzati, ecc.)</w:t>
            </w:r>
          </w:p>
        </w:tc>
      </w:tr>
      <w:tr w:rsidR="008D2313" w14:paraId="19DBD430" w14:textId="77777777" w:rsidTr="00627D81">
        <w:tc>
          <w:tcPr>
            <w:tcW w:w="7479" w:type="dxa"/>
            <w:gridSpan w:val="7"/>
          </w:tcPr>
          <w:p w14:paraId="3C5DB58C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720A8D4E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4B42254A" w14:textId="77777777" w:rsidTr="00627D81">
        <w:tc>
          <w:tcPr>
            <w:tcW w:w="7479" w:type="dxa"/>
            <w:gridSpan w:val="7"/>
          </w:tcPr>
          <w:p w14:paraId="2167E9D1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2A81A921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37719084" w14:textId="77777777" w:rsidTr="00627D81">
        <w:tc>
          <w:tcPr>
            <w:tcW w:w="7479" w:type="dxa"/>
            <w:gridSpan w:val="7"/>
          </w:tcPr>
          <w:p w14:paraId="439D5A9B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06A9B42B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109E752A" w14:textId="77777777" w:rsidTr="00627D81">
        <w:tc>
          <w:tcPr>
            <w:tcW w:w="7479" w:type="dxa"/>
            <w:gridSpan w:val="7"/>
          </w:tcPr>
          <w:p w14:paraId="1AC1E8F4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1C1299AE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904B8C" w14:textId="51AEFF18" w:rsidR="008D2313" w:rsidRDefault="008D2313" w:rsidP="001010EF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01002" w14:paraId="4CDB0808" w14:textId="77777777" w:rsidTr="00B77411">
        <w:trPr>
          <w:trHeight w:val="34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0A59F3E" w14:textId="77777777" w:rsidR="00A01002" w:rsidRPr="00815CF9" w:rsidRDefault="00A01002" w:rsidP="00B77411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Interventi previsti</w:t>
            </w:r>
          </w:p>
        </w:tc>
      </w:tr>
      <w:tr w:rsidR="00A01002" w:rsidRPr="001B6FBD" w14:paraId="0E306982" w14:textId="77777777" w:rsidTr="0056244F">
        <w:trPr>
          <w:trHeight w:val="170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auto"/>
          </w:tcPr>
          <w:p w14:paraId="09CFF413" w14:textId="77777777" w:rsidR="00A01002" w:rsidRPr="001B6FBD" w:rsidRDefault="00A01002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right w:val="nil"/>
            </w:tcBorders>
          </w:tcPr>
          <w:p w14:paraId="09D3363A" w14:textId="77777777" w:rsidR="00A01002" w:rsidRPr="001B6FBD" w:rsidRDefault="00A01002" w:rsidP="00B77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nil"/>
              <w:right w:val="nil"/>
            </w:tcBorders>
            <w:shd w:val="clear" w:color="auto" w:fill="auto"/>
          </w:tcPr>
          <w:p w14:paraId="06D400D4" w14:textId="77777777" w:rsidR="00A01002" w:rsidRPr="001B6FBD" w:rsidRDefault="00A01002" w:rsidP="00B77411">
            <w:pPr>
              <w:jc w:val="center"/>
              <w:rPr>
                <w:sz w:val="16"/>
                <w:szCs w:val="16"/>
              </w:rPr>
            </w:pPr>
          </w:p>
        </w:tc>
      </w:tr>
      <w:tr w:rsidR="00A01002" w14:paraId="277BFDB7" w14:textId="77777777" w:rsidTr="005D0471">
        <w:trPr>
          <w:trHeight w:val="283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724C654F" w14:textId="77777777" w:rsidR="00A01002" w:rsidRPr="00861A7A" w:rsidRDefault="00A01002" w:rsidP="00A0100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1A7A">
              <w:rPr>
                <w:b/>
                <w:color w:val="404040" w:themeColor="text1" w:themeTint="BF"/>
                <w:sz w:val="20"/>
                <w:szCs w:val="20"/>
              </w:rPr>
              <w:t>Investimenti materiali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77D773AB" w14:textId="77777777" w:rsidR="00A01002" w:rsidRPr="005D0471" w:rsidRDefault="00A01002" w:rsidP="00A01002">
            <w:pPr>
              <w:jc w:val="center"/>
            </w:pPr>
            <w:r w:rsidRPr="005D0471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1F7D5D96" w14:textId="77777777" w:rsidR="00A01002" w:rsidRDefault="00A01002" w:rsidP="00A01002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01002" w14:paraId="50432059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AC10E20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3B47C7C1" w14:textId="77777777" w:rsidR="00A01002" w:rsidRDefault="00A01002" w:rsidP="00B77411"/>
        </w:tc>
        <w:tc>
          <w:tcPr>
            <w:tcW w:w="1382" w:type="dxa"/>
            <w:vMerge w:val="restart"/>
          </w:tcPr>
          <w:p w14:paraId="4BC700B1" w14:textId="77777777" w:rsidR="00A01002" w:rsidRDefault="00A01002" w:rsidP="00B77411"/>
          <w:p w14:paraId="2C726E61" w14:textId="77777777" w:rsidR="00A01002" w:rsidRDefault="00A01002" w:rsidP="00B77411"/>
          <w:p w14:paraId="3D013E2E" w14:textId="77777777" w:rsidR="00A01002" w:rsidRDefault="00A01002" w:rsidP="00B77411"/>
          <w:p w14:paraId="73BB345D" w14:textId="77777777" w:rsidR="00A01002" w:rsidRDefault="00A01002" w:rsidP="00B77411"/>
          <w:p w14:paraId="6FD4C2D4" w14:textId="77777777" w:rsidR="00A01002" w:rsidRDefault="00A01002" w:rsidP="00B77411"/>
        </w:tc>
      </w:tr>
      <w:tr w:rsidR="00A01002" w14:paraId="511C2798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A3CCE60" w14:textId="77777777" w:rsidR="00A01002" w:rsidRDefault="00A01002" w:rsidP="00B77411"/>
        </w:tc>
        <w:tc>
          <w:tcPr>
            <w:tcW w:w="6946" w:type="dxa"/>
          </w:tcPr>
          <w:p w14:paraId="49C5FCC2" w14:textId="77777777" w:rsidR="00A01002" w:rsidRDefault="00A01002" w:rsidP="00B77411"/>
        </w:tc>
        <w:tc>
          <w:tcPr>
            <w:tcW w:w="1382" w:type="dxa"/>
            <w:vMerge/>
          </w:tcPr>
          <w:p w14:paraId="4B7E8E0B" w14:textId="77777777" w:rsidR="00A01002" w:rsidRDefault="00A01002" w:rsidP="00B77411"/>
        </w:tc>
      </w:tr>
      <w:tr w:rsidR="00A01002" w14:paraId="7DB29EDB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027C5C4" w14:textId="77777777" w:rsidR="00A01002" w:rsidRDefault="00A01002" w:rsidP="00B77411"/>
        </w:tc>
        <w:tc>
          <w:tcPr>
            <w:tcW w:w="6946" w:type="dxa"/>
          </w:tcPr>
          <w:p w14:paraId="50DAB7FC" w14:textId="77777777" w:rsidR="00A01002" w:rsidRDefault="00A01002" w:rsidP="00B77411"/>
        </w:tc>
        <w:tc>
          <w:tcPr>
            <w:tcW w:w="1382" w:type="dxa"/>
            <w:vMerge/>
          </w:tcPr>
          <w:p w14:paraId="71D118D5" w14:textId="77777777" w:rsidR="00A01002" w:rsidRDefault="00A01002" w:rsidP="00B77411"/>
        </w:tc>
      </w:tr>
      <w:tr w:rsidR="00A01002" w14:paraId="20CE37FD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88544F3" w14:textId="77777777" w:rsidR="00A01002" w:rsidRDefault="00A01002" w:rsidP="00B77411"/>
        </w:tc>
        <w:tc>
          <w:tcPr>
            <w:tcW w:w="6946" w:type="dxa"/>
          </w:tcPr>
          <w:p w14:paraId="3BB2EED3" w14:textId="77777777" w:rsidR="00A01002" w:rsidRDefault="00A01002" w:rsidP="00B77411"/>
        </w:tc>
        <w:tc>
          <w:tcPr>
            <w:tcW w:w="1382" w:type="dxa"/>
            <w:vMerge/>
          </w:tcPr>
          <w:p w14:paraId="5A80F89B" w14:textId="77777777" w:rsidR="00A01002" w:rsidRDefault="00A01002" w:rsidP="00B77411"/>
        </w:tc>
      </w:tr>
      <w:tr w:rsidR="00A01002" w14:paraId="1B6E9006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246AB0C" w14:textId="77777777" w:rsidR="00A01002" w:rsidRPr="00777BE1" w:rsidRDefault="00A01002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0C1C9F70" w14:textId="77777777" w:rsidR="00A01002" w:rsidRDefault="00A01002" w:rsidP="00B77411"/>
        </w:tc>
        <w:tc>
          <w:tcPr>
            <w:tcW w:w="1382" w:type="dxa"/>
            <w:vMerge/>
          </w:tcPr>
          <w:p w14:paraId="411D4861" w14:textId="77777777" w:rsidR="00A01002" w:rsidRDefault="00A01002" w:rsidP="00B77411"/>
        </w:tc>
      </w:tr>
    </w:tbl>
    <w:p w14:paraId="7B980766" w14:textId="77777777" w:rsidR="00A01002" w:rsidRDefault="00A01002" w:rsidP="0056244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01002" w14:paraId="2511103D" w14:textId="77777777" w:rsidTr="005D0471">
        <w:trPr>
          <w:trHeight w:val="227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1260D05D" w14:textId="77777777" w:rsidR="00A01002" w:rsidRPr="00861A7A" w:rsidRDefault="00A01002" w:rsidP="00B7741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1A7A">
              <w:rPr>
                <w:b/>
                <w:color w:val="404040" w:themeColor="text1" w:themeTint="BF"/>
              </w:rPr>
              <w:t>I</w:t>
            </w:r>
            <w:r w:rsidRPr="00861A7A">
              <w:rPr>
                <w:b/>
                <w:color w:val="404040" w:themeColor="text1" w:themeTint="BF"/>
                <w:sz w:val="20"/>
                <w:szCs w:val="20"/>
              </w:rPr>
              <w:t>nvestimenti immateriali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27264073" w14:textId="77777777" w:rsidR="00A01002" w:rsidRPr="005D0471" w:rsidRDefault="00A01002" w:rsidP="00C702F3">
            <w:pPr>
              <w:autoSpaceDE w:val="0"/>
              <w:autoSpaceDN w:val="0"/>
              <w:adjustRightInd w:val="0"/>
              <w:jc w:val="center"/>
            </w:pPr>
            <w:r w:rsidRPr="005D0471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01834C41" w14:textId="77777777" w:rsidR="00A01002" w:rsidRDefault="00A01002" w:rsidP="00B77411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01002" w14:paraId="3FACE76C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AA8B799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559839D7" w14:textId="77777777" w:rsidR="00A01002" w:rsidRDefault="00A01002" w:rsidP="00B77411"/>
        </w:tc>
        <w:tc>
          <w:tcPr>
            <w:tcW w:w="1382" w:type="dxa"/>
            <w:vMerge w:val="restart"/>
          </w:tcPr>
          <w:p w14:paraId="4BEFD9B7" w14:textId="77777777" w:rsidR="00A01002" w:rsidRDefault="00A01002" w:rsidP="00B77411"/>
          <w:p w14:paraId="4B801327" w14:textId="77777777" w:rsidR="00A01002" w:rsidRDefault="00A01002" w:rsidP="00B77411"/>
          <w:p w14:paraId="0B6B9890" w14:textId="77777777" w:rsidR="00A01002" w:rsidRDefault="00A01002" w:rsidP="00B77411"/>
          <w:p w14:paraId="39C8742D" w14:textId="77777777" w:rsidR="00A01002" w:rsidRDefault="00A01002" w:rsidP="00B77411"/>
          <w:p w14:paraId="5A1DAE19" w14:textId="77777777" w:rsidR="00A01002" w:rsidRDefault="00A01002" w:rsidP="00B77411"/>
        </w:tc>
      </w:tr>
      <w:tr w:rsidR="00A01002" w14:paraId="0E9D4B09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736FB1D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434C826B" w14:textId="77777777" w:rsidR="00A01002" w:rsidRDefault="00A01002" w:rsidP="00B77411"/>
        </w:tc>
        <w:tc>
          <w:tcPr>
            <w:tcW w:w="1382" w:type="dxa"/>
            <w:vMerge/>
          </w:tcPr>
          <w:p w14:paraId="69341883" w14:textId="77777777" w:rsidR="00A01002" w:rsidRDefault="00A01002" w:rsidP="00B77411"/>
        </w:tc>
      </w:tr>
      <w:tr w:rsidR="00A01002" w14:paraId="6B058EBC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3544BE5" w14:textId="77777777" w:rsidR="00A01002" w:rsidRDefault="00A01002" w:rsidP="00B77411"/>
        </w:tc>
        <w:tc>
          <w:tcPr>
            <w:tcW w:w="6946" w:type="dxa"/>
          </w:tcPr>
          <w:p w14:paraId="13F06FCE" w14:textId="77777777" w:rsidR="00A01002" w:rsidRDefault="00A01002" w:rsidP="00B77411"/>
        </w:tc>
        <w:tc>
          <w:tcPr>
            <w:tcW w:w="1382" w:type="dxa"/>
            <w:vMerge/>
          </w:tcPr>
          <w:p w14:paraId="09FDDCA0" w14:textId="77777777" w:rsidR="00A01002" w:rsidRDefault="00A01002" w:rsidP="00B77411"/>
        </w:tc>
      </w:tr>
      <w:tr w:rsidR="00A01002" w14:paraId="5E2018CF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F41AD5E" w14:textId="77777777" w:rsidR="00A01002" w:rsidRDefault="00A01002" w:rsidP="00B77411"/>
        </w:tc>
        <w:tc>
          <w:tcPr>
            <w:tcW w:w="6946" w:type="dxa"/>
          </w:tcPr>
          <w:p w14:paraId="25A4DEB8" w14:textId="77777777" w:rsidR="00A01002" w:rsidRDefault="00A01002" w:rsidP="00B77411"/>
        </w:tc>
        <w:tc>
          <w:tcPr>
            <w:tcW w:w="1382" w:type="dxa"/>
            <w:vMerge/>
          </w:tcPr>
          <w:p w14:paraId="4100FE14" w14:textId="77777777" w:rsidR="00A01002" w:rsidRDefault="00A01002" w:rsidP="00B77411"/>
        </w:tc>
      </w:tr>
      <w:tr w:rsidR="00A01002" w14:paraId="312AE5BF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064AB59" w14:textId="77777777" w:rsidR="00A01002" w:rsidRPr="00777BE1" w:rsidRDefault="00A01002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010E2943" w14:textId="77777777" w:rsidR="00A01002" w:rsidRDefault="00A01002" w:rsidP="00B77411"/>
        </w:tc>
        <w:tc>
          <w:tcPr>
            <w:tcW w:w="1382" w:type="dxa"/>
            <w:vMerge/>
          </w:tcPr>
          <w:p w14:paraId="17519E19" w14:textId="77777777" w:rsidR="00A01002" w:rsidRDefault="00A01002" w:rsidP="00B77411"/>
        </w:tc>
      </w:tr>
    </w:tbl>
    <w:p w14:paraId="55BCAC5C" w14:textId="77777777" w:rsidR="00A01002" w:rsidRDefault="00A01002" w:rsidP="0056244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01002" w14:paraId="087CBFA3" w14:textId="77777777" w:rsidTr="0056244F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422D310E" w14:textId="77777777" w:rsidR="00A01002" w:rsidRPr="00861A7A" w:rsidRDefault="00A01002" w:rsidP="00B77411">
            <w:pPr>
              <w:autoSpaceDE w:val="0"/>
              <w:autoSpaceDN w:val="0"/>
              <w:adjustRightInd w:val="0"/>
              <w:jc w:val="center"/>
              <w:rPr>
                <w:b/>
                <w:color w:val="404040" w:themeColor="text1" w:themeTint="BF"/>
              </w:rPr>
            </w:pPr>
            <w:r w:rsidRPr="00861A7A">
              <w:rPr>
                <w:b/>
                <w:color w:val="404040" w:themeColor="text1" w:themeTint="BF"/>
              </w:rPr>
              <w:t xml:space="preserve">Innovazione </w:t>
            </w:r>
          </w:p>
          <w:p w14:paraId="5ABFD055" w14:textId="77777777" w:rsidR="00A01002" w:rsidRPr="0014129F" w:rsidRDefault="00A01002" w:rsidP="00B774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A7A">
              <w:rPr>
                <w:b/>
                <w:color w:val="404040" w:themeColor="text1" w:themeTint="BF"/>
              </w:rPr>
              <w:t>e ricerca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0BA83C73" w14:textId="77777777" w:rsidR="00A01002" w:rsidRDefault="00A01002" w:rsidP="00C702F3">
            <w:pPr>
              <w:autoSpaceDE w:val="0"/>
              <w:autoSpaceDN w:val="0"/>
              <w:adjustRightInd w:val="0"/>
              <w:jc w:val="center"/>
            </w:pPr>
            <w:r w:rsidRPr="00C702F3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5023CD03" w14:textId="77777777" w:rsidR="00A01002" w:rsidRDefault="00A01002" w:rsidP="00B77411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01002" w14:paraId="2EC6A816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4D097FF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4163EBED" w14:textId="77777777" w:rsidR="00A01002" w:rsidRDefault="00A01002" w:rsidP="00B77411"/>
        </w:tc>
        <w:tc>
          <w:tcPr>
            <w:tcW w:w="1382" w:type="dxa"/>
            <w:vMerge w:val="restart"/>
          </w:tcPr>
          <w:p w14:paraId="315EB838" w14:textId="77777777" w:rsidR="00A01002" w:rsidRDefault="00A01002" w:rsidP="00B77411"/>
          <w:p w14:paraId="19CDFD02" w14:textId="77777777" w:rsidR="00A01002" w:rsidRDefault="00A01002" w:rsidP="00B77411"/>
          <w:p w14:paraId="0E700634" w14:textId="77777777" w:rsidR="00A01002" w:rsidRDefault="00A01002" w:rsidP="00B77411"/>
          <w:p w14:paraId="7AAAAF83" w14:textId="77777777" w:rsidR="00A01002" w:rsidRDefault="00A01002" w:rsidP="00B77411"/>
          <w:p w14:paraId="011C1E65" w14:textId="77777777" w:rsidR="00A01002" w:rsidRDefault="00A01002" w:rsidP="00B77411"/>
        </w:tc>
      </w:tr>
      <w:tr w:rsidR="00A01002" w14:paraId="18004222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62B31F5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12283A71" w14:textId="77777777" w:rsidR="00A01002" w:rsidRDefault="00A01002" w:rsidP="00B77411"/>
        </w:tc>
        <w:tc>
          <w:tcPr>
            <w:tcW w:w="1382" w:type="dxa"/>
            <w:vMerge/>
          </w:tcPr>
          <w:p w14:paraId="2C56C640" w14:textId="77777777" w:rsidR="00A01002" w:rsidRDefault="00A01002" w:rsidP="00B77411"/>
        </w:tc>
      </w:tr>
      <w:tr w:rsidR="00A01002" w14:paraId="7370794A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CF5C903" w14:textId="77777777" w:rsidR="00A01002" w:rsidRDefault="00A01002" w:rsidP="00B77411"/>
        </w:tc>
        <w:tc>
          <w:tcPr>
            <w:tcW w:w="6946" w:type="dxa"/>
          </w:tcPr>
          <w:p w14:paraId="5C2D5231" w14:textId="77777777" w:rsidR="00A01002" w:rsidRDefault="00A01002" w:rsidP="00B77411"/>
        </w:tc>
        <w:tc>
          <w:tcPr>
            <w:tcW w:w="1382" w:type="dxa"/>
            <w:vMerge/>
          </w:tcPr>
          <w:p w14:paraId="51B6F8B8" w14:textId="77777777" w:rsidR="00A01002" w:rsidRDefault="00A01002" w:rsidP="00B77411"/>
        </w:tc>
      </w:tr>
      <w:tr w:rsidR="00A01002" w14:paraId="66FFFE69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CEA12E7" w14:textId="77777777" w:rsidR="00A01002" w:rsidRDefault="00A01002" w:rsidP="00B77411"/>
        </w:tc>
        <w:tc>
          <w:tcPr>
            <w:tcW w:w="6946" w:type="dxa"/>
          </w:tcPr>
          <w:p w14:paraId="7AE40E0B" w14:textId="77777777" w:rsidR="00A01002" w:rsidRDefault="00A01002" w:rsidP="00B77411"/>
        </w:tc>
        <w:tc>
          <w:tcPr>
            <w:tcW w:w="1382" w:type="dxa"/>
            <w:vMerge/>
          </w:tcPr>
          <w:p w14:paraId="19FBABF1" w14:textId="77777777" w:rsidR="00A01002" w:rsidRDefault="00A01002" w:rsidP="00B77411"/>
        </w:tc>
      </w:tr>
      <w:tr w:rsidR="00A01002" w14:paraId="55DB9C42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05CFF563" w14:textId="77777777" w:rsidR="00A01002" w:rsidRPr="00777BE1" w:rsidRDefault="00A01002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16059861" w14:textId="77777777" w:rsidR="00A01002" w:rsidRDefault="00A01002" w:rsidP="00B77411"/>
        </w:tc>
        <w:tc>
          <w:tcPr>
            <w:tcW w:w="1382" w:type="dxa"/>
            <w:vMerge/>
          </w:tcPr>
          <w:p w14:paraId="6FB38AAA" w14:textId="77777777" w:rsidR="00A01002" w:rsidRDefault="00A01002" w:rsidP="00B77411"/>
        </w:tc>
      </w:tr>
    </w:tbl>
    <w:p w14:paraId="65067D98" w14:textId="77777777" w:rsidR="00A01002" w:rsidRDefault="00A01002" w:rsidP="0056244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01002" w14:paraId="3FA1E2BE" w14:textId="77777777" w:rsidTr="0056244F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450D2675" w14:textId="77777777" w:rsidR="00A01002" w:rsidRPr="0014129F" w:rsidRDefault="00A01002" w:rsidP="00B774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A7A">
              <w:rPr>
                <w:b/>
                <w:color w:val="404040" w:themeColor="text1" w:themeTint="BF"/>
              </w:rPr>
              <w:t>Formazione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2489221C" w14:textId="77777777" w:rsidR="00A01002" w:rsidRDefault="00A01002" w:rsidP="00C702F3">
            <w:pPr>
              <w:autoSpaceDE w:val="0"/>
              <w:autoSpaceDN w:val="0"/>
              <w:adjustRightInd w:val="0"/>
              <w:jc w:val="center"/>
            </w:pPr>
            <w:r w:rsidRPr="00C702F3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3BEE4A37" w14:textId="77777777" w:rsidR="00A01002" w:rsidRDefault="00A01002" w:rsidP="00B77411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01002" w14:paraId="15EF97C4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08466CB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3268566F" w14:textId="77777777" w:rsidR="00A01002" w:rsidRDefault="00A01002" w:rsidP="00B77411"/>
        </w:tc>
        <w:tc>
          <w:tcPr>
            <w:tcW w:w="1382" w:type="dxa"/>
            <w:vMerge w:val="restart"/>
          </w:tcPr>
          <w:p w14:paraId="67C8AE3F" w14:textId="77777777" w:rsidR="00A01002" w:rsidRDefault="00A01002" w:rsidP="00B77411"/>
          <w:p w14:paraId="18D1A37F" w14:textId="77777777" w:rsidR="00A01002" w:rsidRDefault="00A01002" w:rsidP="00B77411"/>
          <w:p w14:paraId="3D79F53C" w14:textId="77777777" w:rsidR="00A01002" w:rsidRDefault="00A01002" w:rsidP="00B77411"/>
          <w:p w14:paraId="0AC1DE2F" w14:textId="77777777" w:rsidR="00A01002" w:rsidRDefault="00A01002" w:rsidP="00B77411"/>
          <w:p w14:paraId="4A756D51" w14:textId="77777777" w:rsidR="00A01002" w:rsidRDefault="00A01002" w:rsidP="00B77411"/>
        </w:tc>
      </w:tr>
      <w:tr w:rsidR="00A01002" w14:paraId="3D742B98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39DFDCA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7F1E0213" w14:textId="77777777" w:rsidR="00A01002" w:rsidRDefault="00A01002" w:rsidP="00B77411"/>
        </w:tc>
        <w:tc>
          <w:tcPr>
            <w:tcW w:w="1382" w:type="dxa"/>
            <w:vMerge/>
          </w:tcPr>
          <w:p w14:paraId="3D428EFC" w14:textId="77777777" w:rsidR="00A01002" w:rsidRDefault="00A01002" w:rsidP="00B77411"/>
        </w:tc>
      </w:tr>
      <w:tr w:rsidR="00A01002" w14:paraId="41679926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CB93C17" w14:textId="77777777" w:rsidR="00A01002" w:rsidRDefault="00A01002" w:rsidP="00B77411"/>
        </w:tc>
        <w:tc>
          <w:tcPr>
            <w:tcW w:w="6946" w:type="dxa"/>
          </w:tcPr>
          <w:p w14:paraId="5942F7F9" w14:textId="77777777" w:rsidR="00A01002" w:rsidRDefault="00A01002" w:rsidP="00B77411"/>
        </w:tc>
        <w:tc>
          <w:tcPr>
            <w:tcW w:w="1382" w:type="dxa"/>
            <w:vMerge/>
          </w:tcPr>
          <w:p w14:paraId="792FFF71" w14:textId="77777777" w:rsidR="00A01002" w:rsidRDefault="00A01002" w:rsidP="00B77411"/>
        </w:tc>
      </w:tr>
      <w:tr w:rsidR="00A01002" w14:paraId="177492EB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E6B0D76" w14:textId="77777777" w:rsidR="00A01002" w:rsidRDefault="00A01002" w:rsidP="00B77411"/>
        </w:tc>
        <w:tc>
          <w:tcPr>
            <w:tcW w:w="6946" w:type="dxa"/>
          </w:tcPr>
          <w:p w14:paraId="2BF04CB9" w14:textId="77777777" w:rsidR="00A01002" w:rsidRDefault="00A01002" w:rsidP="00B77411"/>
        </w:tc>
        <w:tc>
          <w:tcPr>
            <w:tcW w:w="1382" w:type="dxa"/>
            <w:vMerge/>
          </w:tcPr>
          <w:p w14:paraId="3CBC1B6A" w14:textId="77777777" w:rsidR="00A01002" w:rsidRDefault="00A01002" w:rsidP="00B77411"/>
        </w:tc>
      </w:tr>
      <w:tr w:rsidR="00A01002" w14:paraId="37A5995F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E34F9F1" w14:textId="77777777" w:rsidR="00A01002" w:rsidRPr="00777BE1" w:rsidRDefault="00A01002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016571B7" w14:textId="77777777" w:rsidR="00A01002" w:rsidRDefault="00A01002" w:rsidP="00B77411"/>
        </w:tc>
        <w:tc>
          <w:tcPr>
            <w:tcW w:w="1382" w:type="dxa"/>
            <w:vMerge/>
          </w:tcPr>
          <w:p w14:paraId="2BC820F8" w14:textId="77777777" w:rsidR="00A01002" w:rsidRDefault="00A01002" w:rsidP="00B77411"/>
        </w:tc>
      </w:tr>
      <w:tr w:rsidR="00A01002" w14:paraId="5BB2FADC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6F9973B" w14:textId="77777777" w:rsidR="00A01002" w:rsidRPr="001B6FBD" w:rsidRDefault="00A01002" w:rsidP="00B77411">
            <w:pPr>
              <w:rPr>
                <w:color w:val="262626" w:themeColor="text1" w:themeTint="D9"/>
                <w:highlight w:val="yellow"/>
              </w:rPr>
            </w:pPr>
          </w:p>
        </w:tc>
        <w:tc>
          <w:tcPr>
            <w:tcW w:w="6946" w:type="dxa"/>
          </w:tcPr>
          <w:p w14:paraId="102BA022" w14:textId="77777777" w:rsidR="00A01002" w:rsidRDefault="00A01002" w:rsidP="00B77411"/>
        </w:tc>
        <w:tc>
          <w:tcPr>
            <w:tcW w:w="1382" w:type="dxa"/>
            <w:vMerge/>
          </w:tcPr>
          <w:p w14:paraId="74AAE8D4" w14:textId="77777777" w:rsidR="00A01002" w:rsidRDefault="00A01002" w:rsidP="00B77411"/>
        </w:tc>
      </w:tr>
    </w:tbl>
    <w:p w14:paraId="7C4EAED9" w14:textId="77777777" w:rsidR="00A963E4" w:rsidRDefault="00A963E4" w:rsidP="00A963E4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963E4" w14:paraId="13D7AC2A" w14:textId="77777777" w:rsidTr="00AB6F05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7196AE5E" w14:textId="77777777" w:rsidR="00A963E4" w:rsidRPr="0014129F" w:rsidRDefault="00A963E4" w:rsidP="00AB6F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color w:val="404040" w:themeColor="text1" w:themeTint="BF"/>
              </w:rPr>
              <w:t>Marketing Promozione Certificazione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3CAC4FF3" w14:textId="77777777" w:rsidR="00A963E4" w:rsidRDefault="00A963E4" w:rsidP="00AB6F05">
            <w:pPr>
              <w:autoSpaceDE w:val="0"/>
              <w:autoSpaceDN w:val="0"/>
              <w:adjustRightInd w:val="0"/>
              <w:jc w:val="center"/>
            </w:pPr>
            <w:r w:rsidRPr="00C702F3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3983E43C" w14:textId="77777777" w:rsidR="00A963E4" w:rsidRDefault="00A963E4" w:rsidP="00AB6F05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963E4" w14:paraId="74B48685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3F47CFB" w14:textId="77777777" w:rsidR="00A963E4" w:rsidRPr="00815CF9" w:rsidRDefault="00A963E4" w:rsidP="00AB6F05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656B8C16" w14:textId="77777777" w:rsidR="00A963E4" w:rsidRDefault="00A963E4" w:rsidP="00AB6F05"/>
        </w:tc>
        <w:tc>
          <w:tcPr>
            <w:tcW w:w="1382" w:type="dxa"/>
            <w:vMerge w:val="restart"/>
          </w:tcPr>
          <w:p w14:paraId="69EA1F33" w14:textId="77777777" w:rsidR="00A963E4" w:rsidRDefault="00A963E4" w:rsidP="00AB6F05"/>
          <w:p w14:paraId="55BBE75B" w14:textId="77777777" w:rsidR="00A963E4" w:rsidRDefault="00A963E4" w:rsidP="00AB6F05"/>
          <w:p w14:paraId="24A76341" w14:textId="77777777" w:rsidR="00A963E4" w:rsidRDefault="00A963E4" w:rsidP="00AB6F05"/>
          <w:p w14:paraId="44977C3F" w14:textId="77777777" w:rsidR="00A963E4" w:rsidRDefault="00A963E4" w:rsidP="00AB6F05"/>
          <w:p w14:paraId="0286493E" w14:textId="77777777" w:rsidR="00A963E4" w:rsidRDefault="00A963E4" w:rsidP="00AB6F05"/>
        </w:tc>
      </w:tr>
      <w:tr w:rsidR="00A963E4" w14:paraId="5E60C879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C998298" w14:textId="77777777" w:rsidR="00A963E4" w:rsidRPr="00815CF9" w:rsidRDefault="00A963E4" w:rsidP="00AB6F05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3833EFBD" w14:textId="77777777" w:rsidR="00A963E4" w:rsidRDefault="00A963E4" w:rsidP="00AB6F05"/>
        </w:tc>
        <w:tc>
          <w:tcPr>
            <w:tcW w:w="1382" w:type="dxa"/>
            <w:vMerge/>
          </w:tcPr>
          <w:p w14:paraId="3B80FC6D" w14:textId="77777777" w:rsidR="00A963E4" w:rsidRDefault="00A963E4" w:rsidP="00AB6F05"/>
        </w:tc>
      </w:tr>
      <w:tr w:rsidR="00A963E4" w14:paraId="4009C757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1F7B2DB" w14:textId="77777777" w:rsidR="00A963E4" w:rsidRDefault="00A963E4" w:rsidP="00AB6F05"/>
        </w:tc>
        <w:tc>
          <w:tcPr>
            <w:tcW w:w="6946" w:type="dxa"/>
          </w:tcPr>
          <w:p w14:paraId="569560C9" w14:textId="77777777" w:rsidR="00A963E4" w:rsidRDefault="00A963E4" w:rsidP="00AB6F05"/>
        </w:tc>
        <w:tc>
          <w:tcPr>
            <w:tcW w:w="1382" w:type="dxa"/>
            <w:vMerge/>
          </w:tcPr>
          <w:p w14:paraId="3BAEE812" w14:textId="77777777" w:rsidR="00A963E4" w:rsidRDefault="00A963E4" w:rsidP="00AB6F05"/>
        </w:tc>
      </w:tr>
      <w:tr w:rsidR="00A963E4" w14:paraId="301B56AF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2313569" w14:textId="77777777" w:rsidR="00A963E4" w:rsidRDefault="00A963E4" w:rsidP="00AB6F05"/>
        </w:tc>
        <w:tc>
          <w:tcPr>
            <w:tcW w:w="6946" w:type="dxa"/>
          </w:tcPr>
          <w:p w14:paraId="44DAF10F" w14:textId="77777777" w:rsidR="00A963E4" w:rsidRDefault="00A963E4" w:rsidP="00AB6F05"/>
        </w:tc>
        <w:tc>
          <w:tcPr>
            <w:tcW w:w="1382" w:type="dxa"/>
            <w:vMerge/>
          </w:tcPr>
          <w:p w14:paraId="1E5EA637" w14:textId="77777777" w:rsidR="00A963E4" w:rsidRDefault="00A963E4" w:rsidP="00AB6F05"/>
        </w:tc>
      </w:tr>
      <w:tr w:rsidR="00A963E4" w14:paraId="04FFFC9C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3D95516" w14:textId="77777777" w:rsidR="00A963E4" w:rsidRPr="00777BE1" w:rsidRDefault="00A963E4" w:rsidP="00AB6F05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63A1FAD7" w14:textId="77777777" w:rsidR="00A963E4" w:rsidRDefault="00A963E4" w:rsidP="00AB6F05"/>
        </w:tc>
        <w:tc>
          <w:tcPr>
            <w:tcW w:w="1382" w:type="dxa"/>
            <w:vMerge/>
          </w:tcPr>
          <w:p w14:paraId="5820FFBE" w14:textId="77777777" w:rsidR="00A963E4" w:rsidRDefault="00A963E4" w:rsidP="00AB6F05"/>
        </w:tc>
      </w:tr>
      <w:tr w:rsidR="00A963E4" w14:paraId="67E68A34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B8AA551" w14:textId="77777777" w:rsidR="00A963E4" w:rsidRPr="001B6FBD" w:rsidRDefault="00A963E4" w:rsidP="00AB6F05">
            <w:pPr>
              <w:rPr>
                <w:color w:val="262626" w:themeColor="text1" w:themeTint="D9"/>
                <w:highlight w:val="yellow"/>
              </w:rPr>
            </w:pPr>
          </w:p>
        </w:tc>
        <w:tc>
          <w:tcPr>
            <w:tcW w:w="6946" w:type="dxa"/>
          </w:tcPr>
          <w:p w14:paraId="40F4FA8E" w14:textId="77777777" w:rsidR="00A963E4" w:rsidRDefault="00A963E4" w:rsidP="00AB6F05"/>
        </w:tc>
        <w:tc>
          <w:tcPr>
            <w:tcW w:w="1382" w:type="dxa"/>
            <w:vMerge/>
          </w:tcPr>
          <w:p w14:paraId="113CE33E" w14:textId="77777777" w:rsidR="00A963E4" w:rsidRDefault="00A963E4" w:rsidP="00AB6F05"/>
        </w:tc>
      </w:tr>
    </w:tbl>
    <w:p w14:paraId="1250CE13" w14:textId="77777777" w:rsidR="00A963E4" w:rsidRDefault="00A963E4" w:rsidP="0056244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56244F" w14:paraId="695AA0B2" w14:textId="77777777" w:rsidTr="00B77411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40FE78EF" w14:textId="77777777" w:rsidR="0056244F" w:rsidRPr="00861A7A" w:rsidRDefault="0056244F" w:rsidP="00B77411">
            <w:pPr>
              <w:autoSpaceDE w:val="0"/>
              <w:autoSpaceDN w:val="0"/>
              <w:adjustRightInd w:val="0"/>
              <w:jc w:val="center"/>
              <w:rPr>
                <w:b/>
                <w:color w:val="404040" w:themeColor="text1" w:themeTint="BF"/>
              </w:rPr>
            </w:pPr>
            <w:r w:rsidRPr="00861A7A">
              <w:rPr>
                <w:b/>
                <w:color w:val="404040" w:themeColor="text1" w:themeTint="BF"/>
              </w:rPr>
              <w:t xml:space="preserve">Altri </w:t>
            </w:r>
          </w:p>
          <w:p w14:paraId="7D722DFB" w14:textId="77777777" w:rsidR="0056244F" w:rsidRPr="0014129F" w:rsidRDefault="0056244F" w:rsidP="00B774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A7A">
              <w:rPr>
                <w:b/>
                <w:color w:val="404040" w:themeColor="text1" w:themeTint="BF"/>
              </w:rPr>
              <w:t>servizi reali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205AE920" w14:textId="77777777" w:rsidR="0056244F" w:rsidRDefault="0056244F" w:rsidP="00C702F3">
            <w:pPr>
              <w:autoSpaceDE w:val="0"/>
              <w:autoSpaceDN w:val="0"/>
              <w:adjustRightInd w:val="0"/>
              <w:jc w:val="center"/>
            </w:pPr>
            <w:r w:rsidRPr="00C702F3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5AAE3CAD" w14:textId="77777777" w:rsidR="0056244F" w:rsidRDefault="0056244F" w:rsidP="00B77411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56244F" w14:paraId="36D1614E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4D3C36D" w14:textId="77777777" w:rsidR="0056244F" w:rsidRPr="00815CF9" w:rsidRDefault="0056244F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5AFD029D" w14:textId="77777777" w:rsidR="0056244F" w:rsidRDefault="0056244F" w:rsidP="00B77411"/>
        </w:tc>
        <w:tc>
          <w:tcPr>
            <w:tcW w:w="1382" w:type="dxa"/>
            <w:vMerge w:val="restart"/>
          </w:tcPr>
          <w:p w14:paraId="375A2EF5" w14:textId="77777777" w:rsidR="0056244F" w:rsidRDefault="0056244F" w:rsidP="00B77411"/>
          <w:p w14:paraId="19C83264" w14:textId="77777777" w:rsidR="0056244F" w:rsidRDefault="0056244F" w:rsidP="00B77411"/>
          <w:p w14:paraId="3041E173" w14:textId="77777777" w:rsidR="0056244F" w:rsidRDefault="0056244F" w:rsidP="00B77411"/>
          <w:p w14:paraId="6A72B850" w14:textId="77777777" w:rsidR="0056244F" w:rsidRDefault="0056244F" w:rsidP="00B77411"/>
          <w:p w14:paraId="4E15D677" w14:textId="77777777" w:rsidR="0056244F" w:rsidRDefault="0056244F" w:rsidP="00B77411"/>
        </w:tc>
      </w:tr>
      <w:tr w:rsidR="0056244F" w14:paraId="6ECC8375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98ED185" w14:textId="77777777" w:rsidR="0056244F" w:rsidRPr="00815CF9" w:rsidRDefault="0056244F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1708892D" w14:textId="77777777" w:rsidR="0056244F" w:rsidRDefault="0056244F" w:rsidP="00B77411"/>
        </w:tc>
        <w:tc>
          <w:tcPr>
            <w:tcW w:w="1382" w:type="dxa"/>
            <w:vMerge/>
          </w:tcPr>
          <w:p w14:paraId="3D833D1E" w14:textId="77777777" w:rsidR="0056244F" w:rsidRDefault="0056244F" w:rsidP="00B77411"/>
        </w:tc>
      </w:tr>
      <w:tr w:rsidR="0056244F" w14:paraId="32570861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6DC1E5C" w14:textId="77777777" w:rsidR="0056244F" w:rsidRDefault="0056244F" w:rsidP="00B77411"/>
        </w:tc>
        <w:tc>
          <w:tcPr>
            <w:tcW w:w="6946" w:type="dxa"/>
          </w:tcPr>
          <w:p w14:paraId="358576D4" w14:textId="77777777" w:rsidR="0056244F" w:rsidRDefault="0056244F" w:rsidP="00B77411"/>
        </w:tc>
        <w:tc>
          <w:tcPr>
            <w:tcW w:w="1382" w:type="dxa"/>
            <w:vMerge/>
          </w:tcPr>
          <w:p w14:paraId="5C2C80D3" w14:textId="77777777" w:rsidR="0056244F" w:rsidRDefault="0056244F" w:rsidP="00B77411"/>
        </w:tc>
      </w:tr>
      <w:tr w:rsidR="0056244F" w14:paraId="534239CB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FE93007" w14:textId="77777777" w:rsidR="0056244F" w:rsidRPr="00777BE1" w:rsidRDefault="0056244F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3FE45EA0" w14:textId="77777777" w:rsidR="0056244F" w:rsidRDefault="0056244F" w:rsidP="00B77411"/>
        </w:tc>
        <w:tc>
          <w:tcPr>
            <w:tcW w:w="1382" w:type="dxa"/>
            <w:vMerge/>
          </w:tcPr>
          <w:p w14:paraId="370EF10C" w14:textId="77777777" w:rsidR="0056244F" w:rsidRDefault="0056244F" w:rsidP="00B77411"/>
        </w:tc>
      </w:tr>
      <w:tr w:rsidR="0056244F" w14:paraId="4B23A8CE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EAFF1D2" w14:textId="77777777" w:rsidR="0056244F" w:rsidRPr="001B6FBD" w:rsidRDefault="0056244F" w:rsidP="00B77411">
            <w:pPr>
              <w:rPr>
                <w:color w:val="262626" w:themeColor="text1" w:themeTint="D9"/>
                <w:highlight w:val="yellow"/>
              </w:rPr>
            </w:pPr>
          </w:p>
        </w:tc>
        <w:tc>
          <w:tcPr>
            <w:tcW w:w="6946" w:type="dxa"/>
          </w:tcPr>
          <w:p w14:paraId="2EDCCD4C" w14:textId="77777777" w:rsidR="0056244F" w:rsidRDefault="0056244F" w:rsidP="00B77411"/>
        </w:tc>
        <w:tc>
          <w:tcPr>
            <w:tcW w:w="1382" w:type="dxa"/>
            <w:vMerge/>
          </w:tcPr>
          <w:p w14:paraId="67BCA570" w14:textId="77777777" w:rsidR="0056244F" w:rsidRDefault="0056244F" w:rsidP="00B77411"/>
        </w:tc>
      </w:tr>
    </w:tbl>
    <w:p w14:paraId="320FCEFD" w14:textId="04732D88" w:rsidR="0036699D" w:rsidRDefault="0036699D" w:rsidP="00E330E4"/>
    <w:p w14:paraId="51A65F58" w14:textId="76A4A1DC" w:rsidR="00DE25EF" w:rsidRDefault="00DE25EF" w:rsidP="00E330E4"/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888"/>
        <w:gridCol w:w="5888"/>
      </w:tblGrid>
      <w:tr w:rsidR="00844A57" w:rsidRPr="007639FD" w14:paraId="620FE5B1" w14:textId="77777777" w:rsidTr="00BD3B1E">
        <w:trPr>
          <w:cantSplit/>
          <w:trHeight w:val="1077"/>
        </w:trPr>
        <w:tc>
          <w:tcPr>
            <w:tcW w:w="9776" w:type="dxa"/>
            <w:gridSpan w:val="2"/>
            <w:vAlign w:val="center"/>
          </w:tcPr>
          <w:p w14:paraId="1E4BEEAB" w14:textId="77777777" w:rsidR="00844A57" w:rsidRPr="007639FD" w:rsidRDefault="00844A57" w:rsidP="005B51A6">
            <w:pPr>
              <w:jc w:val="both"/>
              <w:rPr>
                <w:color w:val="262626" w:themeColor="text1" w:themeTint="D9"/>
              </w:rPr>
            </w:pPr>
            <w:r w:rsidRPr="0082047D">
              <w:t>La/il</w:t>
            </w:r>
            <w:r>
              <w:t xml:space="preserve"> </w:t>
            </w:r>
            <w:r w:rsidRPr="0082047D">
              <w:t>sottoscritta/o,</w:t>
            </w:r>
            <w:r>
              <w:t xml:space="preserve"> </w:t>
            </w:r>
            <w:r w:rsidRPr="0082047D">
              <w:t>sotto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propria</w:t>
            </w:r>
            <w:r>
              <w:t xml:space="preserve"> </w:t>
            </w:r>
            <w:r w:rsidRPr="0082047D">
              <w:t>responsabilità,</w:t>
            </w:r>
            <w:r>
              <w:t xml:space="preserve"> </w:t>
            </w:r>
            <w:r w:rsidRPr="0082047D">
              <w:t>dichiara</w:t>
            </w:r>
            <w:r>
              <w:t xml:space="preserve"> </w:t>
            </w:r>
            <w:r w:rsidRPr="0082047D">
              <w:t>di</w:t>
            </w:r>
            <w:r>
              <w:t xml:space="preserve"> </w:t>
            </w:r>
            <w:r w:rsidRPr="0082047D">
              <w:t>essere</w:t>
            </w:r>
            <w:r>
              <w:t xml:space="preserve"> </w:t>
            </w:r>
            <w:r w:rsidRPr="0082047D">
              <w:t>a</w:t>
            </w:r>
            <w:r>
              <w:t xml:space="preserve"> </w:t>
            </w:r>
            <w:r w:rsidRPr="0082047D">
              <w:t>conoscenza</w:t>
            </w:r>
            <w:r>
              <w:t xml:space="preserve"> </w:t>
            </w:r>
            <w:r w:rsidRPr="0082047D">
              <w:t>che</w:t>
            </w:r>
            <w:r>
              <w:t xml:space="preserve"> </w:t>
            </w:r>
            <w:r w:rsidRPr="0082047D">
              <w:t>le</w:t>
            </w:r>
            <w:r>
              <w:t xml:space="preserve"> </w:t>
            </w:r>
            <w:r w:rsidRPr="0082047D">
              <w:t>dichiarazioni</w:t>
            </w:r>
            <w:r>
              <w:t xml:space="preserve"> </w:t>
            </w:r>
            <w:r w:rsidRPr="0082047D">
              <w:t>mendaci,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falsità</w:t>
            </w:r>
            <w:r>
              <w:t xml:space="preserve"> </w:t>
            </w:r>
            <w:r w:rsidRPr="0082047D">
              <w:t>negli</w:t>
            </w:r>
            <w:r>
              <w:t xml:space="preserve"> </w:t>
            </w:r>
            <w:r w:rsidRPr="0082047D">
              <w:t>atti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l’uso</w:t>
            </w:r>
            <w:r>
              <w:t xml:space="preserve"> </w:t>
            </w:r>
            <w:r w:rsidRPr="0082047D">
              <w:t>d</w:t>
            </w:r>
            <w:r>
              <w:t xml:space="preserve">i </w:t>
            </w:r>
            <w:r w:rsidRPr="0082047D">
              <w:t>atti</w:t>
            </w:r>
            <w:r>
              <w:t xml:space="preserve"> </w:t>
            </w:r>
            <w:r w:rsidRPr="0082047D">
              <w:t>falsi,</w:t>
            </w:r>
            <w:r>
              <w:t xml:space="preserve"> </w:t>
            </w:r>
            <w:r w:rsidRPr="0082047D">
              <w:t>nei</w:t>
            </w:r>
            <w:r>
              <w:t xml:space="preserve"> </w:t>
            </w:r>
            <w:r w:rsidRPr="0082047D">
              <w:t>casi</w:t>
            </w:r>
            <w:r>
              <w:t xml:space="preserve"> </w:t>
            </w:r>
            <w:r w:rsidRPr="0082047D">
              <w:t>previsti</w:t>
            </w:r>
            <w:r>
              <w:t xml:space="preserve"> </w:t>
            </w:r>
            <w:r w:rsidRPr="0082047D">
              <w:t>dalla</w:t>
            </w:r>
            <w:r>
              <w:t xml:space="preserve"> </w:t>
            </w:r>
            <w:r w:rsidRPr="0082047D">
              <w:t>Legge,</w:t>
            </w:r>
            <w:r>
              <w:t xml:space="preserve"> </w:t>
            </w:r>
            <w:r w:rsidRPr="0082047D">
              <w:t>sono</w:t>
            </w:r>
            <w:r>
              <w:t xml:space="preserve"> </w:t>
            </w:r>
            <w:r w:rsidRPr="0082047D">
              <w:t>puniti</w:t>
            </w:r>
            <w:r>
              <w:t xml:space="preserve"> </w:t>
            </w:r>
            <w:r w:rsidRPr="0082047D">
              <w:t>ai</w:t>
            </w:r>
            <w:r>
              <w:t xml:space="preserve"> </w:t>
            </w:r>
            <w:r w:rsidRPr="0082047D">
              <w:t>sensi</w:t>
            </w:r>
            <w:r>
              <w:t xml:space="preserve"> </w:t>
            </w:r>
            <w:r w:rsidRPr="0082047D">
              <w:t>del</w:t>
            </w:r>
            <w:r>
              <w:t xml:space="preserve"> </w:t>
            </w:r>
            <w:r w:rsidRPr="0082047D">
              <w:t>Codice</w:t>
            </w:r>
            <w:r>
              <w:t xml:space="preserve"> </w:t>
            </w:r>
            <w:r w:rsidRPr="0082047D">
              <w:t>Penale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delle</w:t>
            </w:r>
            <w:r>
              <w:t xml:space="preserve"> </w:t>
            </w:r>
            <w:r w:rsidRPr="0082047D">
              <w:t>leggi</w:t>
            </w:r>
            <w:r>
              <w:t xml:space="preserve"> </w:t>
            </w:r>
            <w:r w:rsidRPr="0082047D">
              <w:t>speciali</w:t>
            </w:r>
            <w:r>
              <w:t xml:space="preserve"> </w:t>
            </w:r>
            <w:r w:rsidRPr="0082047D">
              <w:t>in</w:t>
            </w:r>
            <w:r>
              <w:t xml:space="preserve"> </w:t>
            </w:r>
            <w:r w:rsidRPr="0082047D">
              <w:t>materia</w:t>
            </w:r>
            <w:r>
              <w:t xml:space="preserve"> </w:t>
            </w:r>
            <w:r w:rsidRPr="0082047D">
              <w:t>(art.76</w:t>
            </w:r>
            <w:r>
              <w:t xml:space="preserve"> </w:t>
            </w:r>
            <w:r w:rsidRPr="0082047D">
              <w:t>DPR</w:t>
            </w:r>
            <w:r>
              <w:t xml:space="preserve"> </w:t>
            </w:r>
            <w:r w:rsidRPr="0082047D">
              <w:t>445/2000).</w:t>
            </w:r>
            <w:r>
              <w:tab/>
            </w:r>
          </w:p>
        </w:tc>
      </w:tr>
      <w:tr w:rsidR="00844A57" w:rsidRPr="007639FD" w14:paraId="3FE02FA0" w14:textId="77777777" w:rsidTr="00BD3B1E">
        <w:trPr>
          <w:cantSplit/>
          <w:trHeight w:val="454"/>
        </w:trPr>
        <w:tc>
          <w:tcPr>
            <w:tcW w:w="3888" w:type="dxa"/>
            <w:vAlign w:val="center"/>
          </w:tcPr>
          <w:p w14:paraId="16EBB3C2" w14:textId="77777777" w:rsidR="00844A57" w:rsidRPr="007639FD" w:rsidRDefault="00844A57" w:rsidP="005B51A6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uogo e data</w:t>
            </w:r>
          </w:p>
        </w:tc>
        <w:tc>
          <w:tcPr>
            <w:tcW w:w="5888" w:type="dxa"/>
            <w:vAlign w:val="center"/>
          </w:tcPr>
          <w:p w14:paraId="6B5BE800" w14:textId="77777777" w:rsidR="00844A57" w:rsidRPr="007639FD" w:rsidRDefault="00844A57" w:rsidP="005B51A6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844A57" w:rsidRPr="007639FD" w14:paraId="7552EBFF" w14:textId="77777777" w:rsidTr="00BD3B1E">
        <w:trPr>
          <w:cantSplit/>
          <w:trHeight w:val="454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168FEF0F" w14:textId="77777777" w:rsidR="00844A57" w:rsidRDefault="00844A57" w:rsidP="005B51A6">
            <w:pPr>
              <w:rPr>
                <w:color w:val="262626" w:themeColor="text1" w:themeTint="D9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center"/>
          </w:tcPr>
          <w:p w14:paraId="2AD2D570" w14:textId="77777777" w:rsidR="00844A57" w:rsidRDefault="00844A57" w:rsidP="005B51A6">
            <w:pPr>
              <w:jc w:val="center"/>
              <w:rPr>
                <w:color w:val="262626" w:themeColor="text1" w:themeTint="D9"/>
              </w:rPr>
            </w:pPr>
          </w:p>
        </w:tc>
      </w:tr>
    </w:tbl>
    <w:p w14:paraId="24E26E88" w14:textId="09348C54" w:rsidR="00DE25EF" w:rsidRDefault="00DE25EF" w:rsidP="00E330E4"/>
    <w:p w14:paraId="3FF81B34" w14:textId="2C386592" w:rsidR="00844A57" w:rsidRDefault="00844A57" w:rsidP="00E330E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40"/>
        <w:gridCol w:w="3888"/>
      </w:tblGrid>
      <w:tr w:rsidR="00844A57" w14:paraId="314432D7" w14:textId="77777777" w:rsidTr="005B51A6">
        <w:trPr>
          <w:cantSplit/>
          <w:trHeight w:val="454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381F4" w14:textId="77777777" w:rsidR="00844A57" w:rsidRDefault="00844A57" w:rsidP="005B51A6">
            <w:r w:rsidRPr="006577A2">
              <w:t xml:space="preserve">Autorizzo il trattamento dei </w:t>
            </w:r>
            <w:r>
              <w:t>dati</w:t>
            </w:r>
            <w:r w:rsidRPr="006577A2">
              <w:t xml:space="preserve"> personali ai sensi dell’art. 13 Dlgs 196 del 30 giugno 2003 e dell’art. 13 GDPR (Regolamento UE 2016/679) </w:t>
            </w:r>
          </w:p>
          <w:p w14:paraId="656D6839" w14:textId="77777777" w:rsidR="00844A57" w:rsidRDefault="00844A57" w:rsidP="005B51A6">
            <w:pPr>
              <w:pStyle w:val="Paragrafoelenco"/>
              <w:ind w:left="360"/>
            </w:pPr>
          </w:p>
        </w:tc>
      </w:tr>
      <w:tr w:rsidR="00844A57" w:rsidRPr="007639FD" w14:paraId="00CDA19E" w14:textId="77777777" w:rsidTr="005B51A6">
        <w:trPr>
          <w:gridAfter w:val="1"/>
          <w:wAfter w:w="3888" w:type="dxa"/>
          <w:cantSplit/>
          <w:trHeight w:val="454"/>
        </w:trPr>
        <w:tc>
          <w:tcPr>
            <w:tcW w:w="5740" w:type="dxa"/>
            <w:vAlign w:val="center"/>
          </w:tcPr>
          <w:p w14:paraId="205F3DAC" w14:textId="77777777" w:rsidR="00844A57" w:rsidRPr="007639FD" w:rsidRDefault="00844A57" w:rsidP="005B51A6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844A57" w14:paraId="6B2FABFD" w14:textId="77777777" w:rsidTr="005B51A6">
        <w:trPr>
          <w:gridAfter w:val="1"/>
          <w:wAfter w:w="3888" w:type="dxa"/>
          <w:cantSplit/>
          <w:trHeight w:val="454"/>
        </w:trPr>
        <w:tc>
          <w:tcPr>
            <w:tcW w:w="5740" w:type="dxa"/>
            <w:tcBorders>
              <w:bottom w:val="single" w:sz="4" w:space="0" w:color="auto"/>
            </w:tcBorders>
            <w:vAlign w:val="center"/>
          </w:tcPr>
          <w:p w14:paraId="6BBDCB5D" w14:textId="77777777" w:rsidR="00844A57" w:rsidRDefault="00844A57" w:rsidP="005B51A6">
            <w:pPr>
              <w:jc w:val="center"/>
              <w:rPr>
                <w:color w:val="262626" w:themeColor="text1" w:themeTint="D9"/>
              </w:rPr>
            </w:pPr>
          </w:p>
        </w:tc>
      </w:tr>
      <w:tr w:rsidR="00844A57" w14:paraId="78F5BAEB" w14:textId="77777777" w:rsidTr="005B51A6">
        <w:trPr>
          <w:cantSplit/>
          <w:trHeight w:val="454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6025F" w14:textId="77777777" w:rsidR="00844A57" w:rsidRDefault="00844A57" w:rsidP="005B51A6">
            <w:pPr>
              <w:pStyle w:val="Paragrafoelenco"/>
              <w:ind w:left="360"/>
            </w:pPr>
          </w:p>
        </w:tc>
      </w:tr>
    </w:tbl>
    <w:p w14:paraId="3DB725E1" w14:textId="77777777" w:rsidR="008012A1" w:rsidRPr="00A730E2" w:rsidRDefault="008012A1" w:rsidP="008012A1">
      <w:pPr>
        <w:jc w:val="both"/>
        <w:rPr>
          <w:b/>
          <w:bCs/>
          <w:u w:val="single"/>
        </w:rPr>
      </w:pPr>
      <w:r w:rsidRPr="00A730E2">
        <w:rPr>
          <w:b/>
          <w:bCs/>
          <w:u w:val="single"/>
        </w:rPr>
        <w:t>NOTA: In caso di invio a mezzo PEC il formato deve essere firmato digitalmente (a pena l’esclusione dell’istanza)</w:t>
      </w:r>
    </w:p>
    <w:p w14:paraId="0A9D570D" w14:textId="3B9C1C1F" w:rsidR="00844A57" w:rsidRDefault="00844A57" w:rsidP="00E330E4"/>
    <w:sectPr w:rsidR="00844A57" w:rsidSect="004F515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B7859"/>
    <w:multiLevelType w:val="hybridMultilevel"/>
    <w:tmpl w:val="69C2C0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142C9C"/>
    <w:multiLevelType w:val="hybridMultilevel"/>
    <w:tmpl w:val="3888124A"/>
    <w:lvl w:ilvl="0" w:tplc="08DE8B0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45"/>
    <w:rsid w:val="00020156"/>
    <w:rsid w:val="00095C5D"/>
    <w:rsid w:val="000B6EEE"/>
    <w:rsid w:val="000C2BA3"/>
    <w:rsid w:val="000C34FF"/>
    <w:rsid w:val="001010EF"/>
    <w:rsid w:val="0014129F"/>
    <w:rsid w:val="00164A3B"/>
    <w:rsid w:val="001B6FBD"/>
    <w:rsid w:val="00231604"/>
    <w:rsid w:val="00233AA9"/>
    <w:rsid w:val="002406E1"/>
    <w:rsid w:val="00242A79"/>
    <w:rsid w:val="002E33CE"/>
    <w:rsid w:val="00310EE1"/>
    <w:rsid w:val="00330D45"/>
    <w:rsid w:val="0035459F"/>
    <w:rsid w:val="0036699D"/>
    <w:rsid w:val="003849A9"/>
    <w:rsid w:val="003B7508"/>
    <w:rsid w:val="004124DE"/>
    <w:rsid w:val="00412F0B"/>
    <w:rsid w:val="00431F3E"/>
    <w:rsid w:val="004843D2"/>
    <w:rsid w:val="00493181"/>
    <w:rsid w:val="004967AC"/>
    <w:rsid w:val="004A413F"/>
    <w:rsid w:val="004B7962"/>
    <w:rsid w:val="004C7C99"/>
    <w:rsid w:val="004D62B2"/>
    <w:rsid w:val="004F5157"/>
    <w:rsid w:val="00515083"/>
    <w:rsid w:val="00520DE4"/>
    <w:rsid w:val="00543406"/>
    <w:rsid w:val="00560B91"/>
    <w:rsid w:val="0056244F"/>
    <w:rsid w:val="00591CFE"/>
    <w:rsid w:val="005D0471"/>
    <w:rsid w:val="005E1B36"/>
    <w:rsid w:val="006577A2"/>
    <w:rsid w:val="006D3EE1"/>
    <w:rsid w:val="006D7A48"/>
    <w:rsid w:val="007137BF"/>
    <w:rsid w:val="007639FD"/>
    <w:rsid w:val="00777BE1"/>
    <w:rsid w:val="00781511"/>
    <w:rsid w:val="00793FF3"/>
    <w:rsid w:val="007E6FAC"/>
    <w:rsid w:val="008012A1"/>
    <w:rsid w:val="0082047D"/>
    <w:rsid w:val="008375FE"/>
    <w:rsid w:val="00844A57"/>
    <w:rsid w:val="00851AB9"/>
    <w:rsid w:val="00861A7A"/>
    <w:rsid w:val="008C004F"/>
    <w:rsid w:val="008D1D90"/>
    <w:rsid w:val="008D2313"/>
    <w:rsid w:val="00967621"/>
    <w:rsid w:val="00972B73"/>
    <w:rsid w:val="00976A04"/>
    <w:rsid w:val="00981FA5"/>
    <w:rsid w:val="00982B81"/>
    <w:rsid w:val="00983C51"/>
    <w:rsid w:val="009A75A8"/>
    <w:rsid w:val="00A01002"/>
    <w:rsid w:val="00A03B76"/>
    <w:rsid w:val="00A129AF"/>
    <w:rsid w:val="00A23102"/>
    <w:rsid w:val="00A34365"/>
    <w:rsid w:val="00A811B9"/>
    <w:rsid w:val="00A83DFC"/>
    <w:rsid w:val="00A963E4"/>
    <w:rsid w:val="00AD0866"/>
    <w:rsid w:val="00AD7885"/>
    <w:rsid w:val="00B13C69"/>
    <w:rsid w:val="00B22098"/>
    <w:rsid w:val="00B2734B"/>
    <w:rsid w:val="00B34533"/>
    <w:rsid w:val="00B663E8"/>
    <w:rsid w:val="00B76C29"/>
    <w:rsid w:val="00B8552B"/>
    <w:rsid w:val="00BC4B50"/>
    <w:rsid w:val="00BD3B1E"/>
    <w:rsid w:val="00C005A1"/>
    <w:rsid w:val="00C2151E"/>
    <w:rsid w:val="00C21EB2"/>
    <w:rsid w:val="00C300AA"/>
    <w:rsid w:val="00C623A2"/>
    <w:rsid w:val="00C702F3"/>
    <w:rsid w:val="00CA2D2A"/>
    <w:rsid w:val="00CA6F82"/>
    <w:rsid w:val="00CF6C75"/>
    <w:rsid w:val="00D202F9"/>
    <w:rsid w:val="00D3640C"/>
    <w:rsid w:val="00DD538D"/>
    <w:rsid w:val="00DE25EF"/>
    <w:rsid w:val="00E330E4"/>
    <w:rsid w:val="00EA4F84"/>
    <w:rsid w:val="00EA4FDC"/>
    <w:rsid w:val="00ED6469"/>
    <w:rsid w:val="00F05406"/>
    <w:rsid w:val="00F21E59"/>
    <w:rsid w:val="00F40CBB"/>
    <w:rsid w:val="00F77E08"/>
    <w:rsid w:val="00F81DD5"/>
    <w:rsid w:val="00FB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E8ED3"/>
  <w15:docId w15:val="{1C012100-4B40-4F73-829F-5C194FF8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4340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3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D8F5-6DC8-4E67-B764-6C385D30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Tuveri</dc:creator>
  <cp:lastModifiedBy>claretta</cp:lastModifiedBy>
  <cp:revision>2</cp:revision>
  <dcterms:created xsi:type="dcterms:W3CDTF">2021-11-29T10:55:00Z</dcterms:created>
  <dcterms:modified xsi:type="dcterms:W3CDTF">2021-11-29T10:55:00Z</dcterms:modified>
</cp:coreProperties>
</file>